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6369" w14:textId="77777777" w:rsidR="00AE6886" w:rsidRDefault="00AE6886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35942653"/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445A6186" w14:textId="77777777" w:rsidR="00AE6886" w:rsidRDefault="00AE6886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5C3C3A" w14:textId="77777777" w:rsidR="00523FCB" w:rsidRPr="00EC7F00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7F0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F7F6227" w14:textId="77777777" w:rsidR="00933C85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4E526EA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«ТОКСОВСКОЕ ГОРОДСКОЕ ПОСЕЛЕНИЕ»</w:t>
      </w:r>
    </w:p>
    <w:p w14:paraId="1612DA6B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воложского муниципального района Ленинградской области</w:t>
      </w:r>
    </w:p>
    <w:p w14:paraId="6C51F4A3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F231325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CE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220C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дм</w:t>
      </w:r>
      <w:r w:rsidR="008E35CA">
        <w:rPr>
          <w:rFonts w:ascii="Times New Roman" w:hAnsi="Times New Roman" w:cs="Times New Roman"/>
          <w:sz w:val="24"/>
          <w:szCs w:val="24"/>
        </w:rPr>
        <w:t>инистрации ___________________</w:t>
      </w:r>
      <w:r w:rsidR="00220CE3">
        <w:rPr>
          <w:rFonts w:ascii="Times New Roman" w:hAnsi="Times New Roman" w:cs="Times New Roman"/>
          <w:sz w:val="24"/>
          <w:szCs w:val="24"/>
        </w:rPr>
        <w:t>С</w:t>
      </w:r>
      <w:r w:rsidR="008E35CA">
        <w:rPr>
          <w:rFonts w:ascii="Times New Roman" w:hAnsi="Times New Roman" w:cs="Times New Roman"/>
          <w:sz w:val="24"/>
          <w:szCs w:val="24"/>
        </w:rPr>
        <w:t>.</w:t>
      </w:r>
      <w:r w:rsidR="00220CE3">
        <w:rPr>
          <w:rFonts w:ascii="Times New Roman" w:hAnsi="Times New Roman" w:cs="Times New Roman"/>
          <w:sz w:val="24"/>
          <w:szCs w:val="24"/>
        </w:rPr>
        <w:t>Н</w:t>
      </w:r>
      <w:r w:rsidR="008E35CA">
        <w:rPr>
          <w:rFonts w:ascii="Times New Roman" w:hAnsi="Times New Roman" w:cs="Times New Roman"/>
          <w:sz w:val="24"/>
          <w:szCs w:val="24"/>
        </w:rPr>
        <w:t xml:space="preserve">. </w:t>
      </w:r>
      <w:r w:rsidR="00220CE3">
        <w:rPr>
          <w:rFonts w:ascii="Times New Roman" w:hAnsi="Times New Roman" w:cs="Times New Roman"/>
          <w:sz w:val="24"/>
          <w:szCs w:val="24"/>
        </w:rPr>
        <w:t>Кузьмин</w:t>
      </w:r>
    </w:p>
    <w:p w14:paraId="1FA224B8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677C1D" w14:textId="3F2066F5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16129D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6129D">
        <w:rPr>
          <w:rFonts w:ascii="Times New Roman" w:hAnsi="Times New Roman" w:cs="Times New Roman"/>
          <w:sz w:val="24"/>
          <w:szCs w:val="24"/>
          <w:u w:val="single"/>
        </w:rPr>
        <w:t>январ</w:t>
      </w:r>
      <w:r w:rsidR="00224386" w:rsidRPr="00224386">
        <w:rPr>
          <w:rFonts w:ascii="Times New Roman" w:hAnsi="Times New Roman" w:cs="Times New Roman"/>
          <w:sz w:val="24"/>
          <w:szCs w:val="24"/>
          <w:u w:val="single"/>
        </w:rPr>
        <w:t>я 2023</w:t>
      </w:r>
      <w:r w:rsidR="00224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F113322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E38DF2" w14:textId="77777777"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95AA7" w14:textId="77777777"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A77510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42A9BA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7616EA" w14:textId="77777777"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A00C0" w14:textId="77777777"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B9540" w14:textId="67C77CD4" w:rsidR="00933C85" w:rsidRPr="00FD3A6E" w:rsidRDefault="00933C85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МУНИЦИПАЛЬНОЕ ЗАДАНИЕ №</w:t>
      </w:r>
      <w:r w:rsidR="00C45AE6">
        <w:rPr>
          <w:rFonts w:ascii="Times New Roman" w:hAnsi="Times New Roman" w:cs="Times New Roman"/>
          <w:b/>
          <w:sz w:val="24"/>
          <w:szCs w:val="24"/>
        </w:rPr>
        <w:t>1</w:t>
      </w:r>
    </w:p>
    <w:p w14:paraId="41F98760" w14:textId="01448C54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20CE3">
        <w:rPr>
          <w:rFonts w:ascii="Times New Roman" w:hAnsi="Times New Roman" w:cs="Times New Roman"/>
          <w:sz w:val="24"/>
          <w:szCs w:val="24"/>
        </w:rPr>
        <w:t>2</w:t>
      </w:r>
      <w:r w:rsidR="00EF1A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E35CA">
        <w:rPr>
          <w:rFonts w:ascii="Times New Roman" w:hAnsi="Times New Roman" w:cs="Times New Roman"/>
          <w:sz w:val="24"/>
          <w:szCs w:val="24"/>
        </w:rPr>
        <w:t>2</w:t>
      </w:r>
      <w:r w:rsidR="00EF1A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F1A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45AE6">
        <w:rPr>
          <w:rFonts w:ascii="Times New Roman" w:hAnsi="Times New Roman" w:cs="Times New Roman"/>
          <w:sz w:val="24"/>
          <w:szCs w:val="24"/>
        </w:rPr>
        <w:t>одов</w:t>
      </w:r>
    </w:p>
    <w:p w14:paraId="1CCB4086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771591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83410E" w14:textId="77777777"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6386B6" w14:textId="77777777"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33B8AD" w14:textId="77777777" w:rsidR="00FD3A6E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FD3A6E" w14:paraId="143CAA4B" w14:textId="77777777" w:rsidTr="00FD3A6E">
        <w:tc>
          <w:tcPr>
            <w:tcW w:w="1244" w:type="dxa"/>
          </w:tcPr>
          <w:p w14:paraId="5D40A667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D3A6E" w14:paraId="1AA55378" w14:textId="77777777" w:rsidTr="00FD3A6E">
        <w:tc>
          <w:tcPr>
            <w:tcW w:w="1244" w:type="dxa"/>
            <w:vAlign w:val="center"/>
          </w:tcPr>
          <w:p w14:paraId="765DAFCC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  <w:p w14:paraId="032E19ED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14:paraId="6D21583C" w14:textId="77777777" w:rsidTr="00FD3A6E">
        <w:tc>
          <w:tcPr>
            <w:tcW w:w="1244" w:type="dxa"/>
            <w:vAlign w:val="center"/>
          </w:tcPr>
          <w:p w14:paraId="537FE92D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14:paraId="44D0E69B" w14:textId="77777777" w:rsidTr="00FD3A6E">
        <w:tc>
          <w:tcPr>
            <w:tcW w:w="1244" w:type="dxa"/>
            <w:vAlign w:val="center"/>
          </w:tcPr>
          <w:p w14:paraId="27355A2B" w14:textId="35C0C40C" w:rsidR="00FD3A6E" w:rsidRDefault="003A5DDE" w:rsidP="004D3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D3A6E" w14:paraId="303183DF" w14:textId="77777777" w:rsidTr="00FD3A6E">
        <w:tc>
          <w:tcPr>
            <w:tcW w:w="1244" w:type="dxa"/>
            <w:vAlign w:val="center"/>
          </w:tcPr>
          <w:p w14:paraId="1D2BB0FC" w14:textId="2C40DE4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</w:p>
        </w:tc>
      </w:tr>
      <w:tr w:rsidR="00FD3A6E" w14:paraId="790D1E7D" w14:textId="77777777" w:rsidTr="00FD3A6E">
        <w:tc>
          <w:tcPr>
            <w:tcW w:w="1244" w:type="dxa"/>
            <w:vAlign w:val="center"/>
          </w:tcPr>
          <w:p w14:paraId="769CD10F" w14:textId="2775EE0C" w:rsidR="00FD3A6E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D3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3A6E" w14:paraId="44C6797A" w14:textId="77777777" w:rsidTr="00FD3A6E">
        <w:tc>
          <w:tcPr>
            <w:tcW w:w="1244" w:type="dxa"/>
            <w:vAlign w:val="center"/>
          </w:tcPr>
          <w:p w14:paraId="07578CF0" w14:textId="48434EF3" w:rsidR="00FD3A6E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2</w:t>
            </w:r>
          </w:p>
        </w:tc>
      </w:tr>
      <w:tr w:rsidR="002B5357" w14:paraId="049E9BAC" w14:textId="77777777" w:rsidTr="00FD3A6E">
        <w:tc>
          <w:tcPr>
            <w:tcW w:w="1244" w:type="dxa"/>
            <w:vAlign w:val="center"/>
          </w:tcPr>
          <w:p w14:paraId="5D5E458A" w14:textId="311DD341" w:rsidR="002B5357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</w:tr>
      <w:tr w:rsidR="002111EF" w14:paraId="49ADC101" w14:textId="77777777" w:rsidTr="00FD3A6E">
        <w:tc>
          <w:tcPr>
            <w:tcW w:w="1244" w:type="dxa"/>
            <w:vAlign w:val="center"/>
          </w:tcPr>
          <w:p w14:paraId="3981F556" w14:textId="0310E587" w:rsidR="002111EF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4</w:t>
            </w:r>
          </w:p>
        </w:tc>
      </w:tr>
      <w:tr w:rsidR="004D3675" w14:paraId="1BB384A6" w14:textId="77777777" w:rsidTr="00FD3A6E">
        <w:tc>
          <w:tcPr>
            <w:tcW w:w="1244" w:type="dxa"/>
            <w:vAlign w:val="center"/>
          </w:tcPr>
          <w:p w14:paraId="2398103C" w14:textId="07930BA1" w:rsidR="004D3675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9</w:t>
            </w:r>
          </w:p>
        </w:tc>
      </w:tr>
      <w:tr w:rsidR="004D3675" w14:paraId="70F2F03D" w14:textId="77777777" w:rsidTr="00FD3A6E">
        <w:tc>
          <w:tcPr>
            <w:tcW w:w="1244" w:type="dxa"/>
            <w:vAlign w:val="center"/>
          </w:tcPr>
          <w:p w14:paraId="0F52A790" w14:textId="52474B7B" w:rsidR="004D3675" w:rsidRDefault="00BE0545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3</w:t>
            </w:r>
          </w:p>
        </w:tc>
      </w:tr>
    </w:tbl>
    <w:p w14:paraId="0D2F1032" w14:textId="77777777" w:rsidR="00FD3A6E" w:rsidRPr="00FD3A6E" w:rsidRDefault="00FD3A6E" w:rsidP="00FD3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Токсовская служба заказчика»</w:t>
      </w:r>
    </w:p>
    <w:p w14:paraId="618CFD98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</w:t>
      </w:r>
    </w:p>
    <w:p w14:paraId="78E9893B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Д</w:t>
      </w:r>
    </w:p>
    <w:p w14:paraId="3242948B" w14:textId="77777777" w:rsid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14:paraId="3F4978EE" w14:textId="3B48CBD0" w:rsidR="00FD3A6E" w:rsidRP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3A6E">
        <w:rPr>
          <w:rFonts w:ascii="Times New Roman" w:hAnsi="Times New Roman" w:cs="Times New Roman"/>
          <w:sz w:val="24"/>
          <w:szCs w:val="24"/>
        </w:rPr>
        <w:t xml:space="preserve">Код </w:t>
      </w:r>
      <w:r w:rsidR="003A5DDE">
        <w:rPr>
          <w:rFonts w:ascii="Times New Roman" w:hAnsi="Times New Roman" w:cs="Times New Roman"/>
          <w:sz w:val="24"/>
          <w:szCs w:val="24"/>
        </w:rPr>
        <w:t>вида деятельности</w:t>
      </w:r>
    </w:p>
    <w:p w14:paraId="6D9EB8C7" w14:textId="06C0AA48" w:rsidR="00EC1380" w:rsidRDefault="00FD3A6E" w:rsidP="00B61258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5E3F29">
        <w:rPr>
          <w:rFonts w:ascii="Times New Roman" w:hAnsi="Times New Roman" w:cs="Times New Roman"/>
          <w:b/>
          <w:sz w:val="24"/>
          <w:szCs w:val="24"/>
        </w:rPr>
        <w:t xml:space="preserve"> и дорожная деятельность  </w:t>
      </w:r>
      <w:r w:rsidR="004D3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D3675" w:rsidRPr="004D3675">
        <w:rPr>
          <w:rFonts w:ascii="Times New Roman" w:hAnsi="Times New Roman" w:cs="Times New Roman"/>
          <w:bCs/>
          <w:sz w:val="24"/>
          <w:szCs w:val="24"/>
        </w:rPr>
        <w:t>По ОКВЭД</w:t>
      </w:r>
    </w:p>
    <w:p w14:paraId="07ADD847" w14:textId="04676A69" w:rsidR="004D3675" w:rsidRDefault="004D3675" w:rsidP="00B61258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C70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D3675">
        <w:rPr>
          <w:rFonts w:ascii="Times New Roman" w:hAnsi="Times New Roman" w:cs="Times New Roman"/>
          <w:bCs/>
          <w:sz w:val="24"/>
          <w:szCs w:val="24"/>
        </w:rPr>
        <w:t>По ОКВЭ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</w:p>
    <w:p w14:paraId="244736C7" w14:textId="138C39BC" w:rsidR="00FD3A6E" w:rsidRDefault="005A4DAF" w:rsidP="00B61258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C13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FD3A6E">
        <w:rPr>
          <w:rFonts w:ascii="Times New Roman" w:hAnsi="Times New Roman" w:cs="Times New Roman"/>
          <w:sz w:val="24"/>
          <w:szCs w:val="24"/>
        </w:rPr>
        <w:t>По ОКВЭД</w:t>
      </w:r>
    </w:p>
    <w:p w14:paraId="5B0D3920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14:paraId="2B0191EB" w14:textId="77777777" w:rsidR="002111EF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14:paraId="18DFB08B" w14:textId="77777777" w:rsidR="004D3675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430E62" w14:textId="77777777" w:rsidR="004D3675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07D5C3" w14:textId="670BD97D" w:rsidR="00EC7F00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FD3A6E">
        <w:rPr>
          <w:rFonts w:ascii="Times New Roman" w:hAnsi="Times New Roman" w:cs="Times New Roman"/>
          <w:sz w:val="24"/>
          <w:szCs w:val="24"/>
        </w:rPr>
        <w:t>асть 1. Сведения об оказываемых муниципальных услугах</w:t>
      </w:r>
      <w:r w:rsidR="00B61258">
        <w:rPr>
          <w:rFonts w:ascii="Times New Roman" w:hAnsi="Times New Roman" w:cs="Times New Roman"/>
          <w:sz w:val="24"/>
          <w:szCs w:val="24"/>
        </w:rPr>
        <w:t xml:space="preserve"> (работах)</w:t>
      </w:r>
    </w:p>
    <w:tbl>
      <w:tblPr>
        <w:tblpPr w:leftFromText="180" w:rightFromText="180" w:vertAnchor="text" w:horzAnchor="page" w:tblpX="13573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</w:tblGrid>
      <w:tr w:rsidR="00EC7F00" w:rsidRPr="00C553B0" w14:paraId="7477DB91" w14:textId="77777777" w:rsidTr="00EC7F00">
        <w:trPr>
          <w:trHeight w:val="786"/>
        </w:trPr>
        <w:tc>
          <w:tcPr>
            <w:tcW w:w="2552" w:type="dxa"/>
          </w:tcPr>
          <w:p w14:paraId="78A085F5" w14:textId="03652C98" w:rsidR="00EC7F00" w:rsidRPr="007B2615" w:rsidRDefault="00EC7F00" w:rsidP="00EC7F00">
            <w:pPr>
              <w:pStyle w:val="a3"/>
              <w:jc w:val="center"/>
              <w:outlineLvl w:val="0"/>
              <w:rPr>
                <w:rFonts w:ascii="Times New Roman" w:hAnsi="Times New Roman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7B261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7B2615">
              <w:rPr>
                <w:rFonts w:ascii="Times New Roman" w:hAnsi="Times New Roman"/>
              </w:rPr>
              <w:t xml:space="preserve"> </w:t>
            </w:r>
            <w:r w:rsidR="00810CC9">
              <w:rPr>
                <w:rFonts w:ascii="Times New Roman" w:hAnsi="Times New Roman"/>
              </w:rPr>
              <w:t>Р</w:t>
            </w:r>
            <w:r w:rsidR="00810CC9" w:rsidRPr="00810CC9">
              <w:rPr>
                <w:rFonts w:ascii="Times New Roman" w:hAnsi="Times New Roman"/>
                <w:sz w:val="20"/>
                <w:szCs w:val="20"/>
              </w:rPr>
              <w:t>егиональному</w:t>
            </w:r>
            <w:proofErr w:type="gramEnd"/>
            <w:r w:rsidR="00810CC9">
              <w:rPr>
                <w:rFonts w:ascii="Times New Roman" w:hAnsi="Times New Roman"/>
              </w:rPr>
              <w:t xml:space="preserve"> </w:t>
            </w:r>
            <w:r w:rsidR="00810CC9" w:rsidRPr="007B2615">
              <w:rPr>
                <w:rFonts w:ascii="Times New Roman" w:hAnsi="Times New Roman"/>
                <w:sz w:val="20"/>
                <w:szCs w:val="20"/>
              </w:rPr>
              <w:t xml:space="preserve"> перечню</w:t>
            </w:r>
            <w:r w:rsidR="00810CC9">
              <w:rPr>
                <w:rFonts w:ascii="Times New Roman" w:hAnsi="Times New Roman"/>
              </w:rPr>
              <w:t xml:space="preserve"> </w:t>
            </w:r>
            <w:r w:rsidR="00810CC9" w:rsidRPr="00810CC9">
              <w:rPr>
                <w:rFonts w:ascii="Times New Roman" w:hAnsi="Times New Roman"/>
                <w:sz w:val="20"/>
                <w:szCs w:val="20"/>
              </w:rPr>
              <w:t>(классификатору)</w:t>
            </w:r>
          </w:p>
          <w:p w14:paraId="41400C54" w14:textId="3E10FF4F" w:rsidR="00EC7F00" w:rsidRPr="007B2615" w:rsidRDefault="00810CC9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C7F00" w:rsidRPr="007B2615">
              <w:rPr>
                <w:rFonts w:ascii="Times New Roman" w:hAnsi="Times New Roman"/>
                <w:sz w:val="20"/>
                <w:szCs w:val="20"/>
              </w:rPr>
              <w:t>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абот</w:t>
            </w:r>
            <w:r w:rsidR="00EC7F00" w:rsidRPr="007B261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6FB450" w14:textId="1E6374C9" w:rsidR="00EC7F00" w:rsidRDefault="00810CC9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913C62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00.Р.50.</w:t>
            </w:r>
          </w:p>
          <w:p w14:paraId="30DB9F37" w14:textId="68840BC6" w:rsidR="00810CC9" w:rsidRPr="00C553B0" w:rsidRDefault="00810CC9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900.Р.50.</w:t>
            </w:r>
          </w:p>
        </w:tc>
      </w:tr>
    </w:tbl>
    <w:p w14:paraId="352F3AAB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EA88A9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</w:t>
      </w:r>
    </w:p>
    <w:p w14:paraId="1389B3BB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C0DBFC" w14:textId="77777777" w:rsidR="00EC7F00" w:rsidRPr="007B2615" w:rsidRDefault="00EC7F00" w:rsidP="00EC7F00">
      <w:pPr>
        <w:pStyle w:val="a3"/>
        <w:jc w:val="right"/>
        <w:outlineLvl w:val="0"/>
        <w:rPr>
          <w:rFonts w:ascii="Times New Roman" w:hAnsi="Times New Roman"/>
        </w:rPr>
      </w:pPr>
    </w:p>
    <w:p w14:paraId="15C41E3A" w14:textId="2C3D4F44" w:rsidR="00EC7F00" w:rsidRPr="00B018B2" w:rsidRDefault="00EC7F00" w:rsidP="00EC7F0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униципальной услуги</w:t>
      </w:r>
      <w:r w:rsidR="003C7013">
        <w:rPr>
          <w:rFonts w:ascii="Times New Roman" w:hAnsi="Times New Roman"/>
          <w:sz w:val="24"/>
          <w:szCs w:val="24"/>
        </w:rPr>
        <w:t xml:space="preserve"> (работы)</w:t>
      </w:r>
      <w:r>
        <w:rPr>
          <w:rFonts w:ascii="Times New Roman" w:hAnsi="Times New Roman"/>
          <w:sz w:val="24"/>
          <w:szCs w:val="24"/>
        </w:rPr>
        <w:t xml:space="preserve">: </w:t>
      </w:r>
      <w:r w:rsidR="00005D19">
        <w:rPr>
          <w:rFonts w:ascii="Times New Roman" w:hAnsi="Times New Roman"/>
          <w:i/>
          <w:sz w:val="24"/>
          <w:szCs w:val="24"/>
        </w:rPr>
        <w:t xml:space="preserve">а) </w:t>
      </w:r>
      <w:r w:rsidRPr="00DB7065">
        <w:rPr>
          <w:rFonts w:ascii="Times New Roman" w:hAnsi="Times New Roman"/>
          <w:i/>
          <w:sz w:val="24"/>
          <w:szCs w:val="24"/>
          <w:u w:val="single"/>
        </w:rPr>
        <w:t>Уборка территории и аналогичная деятельность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, </w:t>
      </w:r>
    </w:p>
    <w:p w14:paraId="2BD39AF6" w14:textId="725AA187" w:rsidR="00BE0545" w:rsidRDefault="00005D19" w:rsidP="00EC7023">
      <w:pPr>
        <w:pStyle w:val="a3"/>
        <w:ind w:left="72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б) 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С</w:t>
      </w:r>
      <w:r w:rsidR="00EC7F00">
        <w:rPr>
          <w:rFonts w:ascii="Times New Roman" w:hAnsi="Times New Roman"/>
          <w:i/>
          <w:sz w:val="24"/>
          <w:szCs w:val="24"/>
          <w:u w:val="single"/>
        </w:rPr>
        <w:t xml:space="preserve">одержания 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(эксплуатация)</w:t>
      </w:r>
      <w:r w:rsidR="00EC7F0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имущества, находящегося в государственной (</w:t>
      </w:r>
      <w:r w:rsidR="00EC7F00">
        <w:rPr>
          <w:rFonts w:ascii="Times New Roman" w:hAnsi="Times New Roman"/>
          <w:i/>
          <w:sz w:val="24"/>
          <w:szCs w:val="24"/>
          <w:u w:val="single"/>
        </w:rPr>
        <w:t>муниципально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й)</w:t>
      </w:r>
      <w:r w:rsidR="00EC7F0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Start"/>
      <w:r w:rsidR="00BE0545">
        <w:rPr>
          <w:rFonts w:ascii="Times New Roman" w:hAnsi="Times New Roman"/>
          <w:i/>
          <w:sz w:val="24"/>
          <w:szCs w:val="24"/>
          <w:u w:val="single"/>
        </w:rPr>
        <w:t>собственности</w:t>
      </w:r>
      <w:r w:rsidR="00ED4FFC">
        <w:rPr>
          <w:rFonts w:ascii="Times New Roman" w:hAnsi="Times New Roman"/>
          <w:i/>
          <w:sz w:val="24"/>
          <w:szCs w:val="24"/>
          <w:u w:val="single"/>
        </w:rPr>
        <w:t>,</w:t>
      </w:r>
      <w:r w:rsidR="00BE054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26CC2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proofErr w:type="gramEnd"/>
      <w:r w:rsidR="00726CC2">
        <w:rPr>
          <w:rFonts w:ascii="Times New Roman" w:hAnsi="Times New Roman"/>
          <w:i/>
          <w:sz w:val="24"/>
          <w:szCs w:val="24"/>
          <w:u w:val="single"/>
        </w:rPr>
        <w:t xml:space="preserve">в) </w:t>
      </w:r>
      <w:r w:rsidR="00726CC2">
        <w:rPr>
          <w:rFonts w:ascii="Times New Roman" w:hAnsi="Times New Roman"/>
          <w:i/>
          <w:sz w:val="24"/>
          <w:szCs w:val="24"/>
          <w:u w:val="single"/>
        </w:rPr>
        <w:t>Организация и содержание мест захоронения</w:t>
      </w:r>
    </w:p>
    <w:p w14:paraId="64815044" w14:textId="348F95C5" w:rsidR="00EC7F00" w:rsidRPr="004122E6" w:rsidRDefault="00EC7F00" w:rsidP="00FC67EE">
      <w:pPr>
        <w:pStyle w:val="a3"/>
        <w:spacing w:before="12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и потребителей муниципальной услуги</w:t>
      </w:r>
      <w:r w:rsidR="00EC7023">
        <w:rPr>
          <w:rFonts w:ascii="Times New Roman" w:hAnsi="Times New Roman"/>
          <w:sz w:val="24"/>
          <w:szCs w:val="24"/>
        </w:rPr>
        <w:t xml:space="preserve"> (работы)</w:t>
      </w:r>
      <w:r>
        <w:rPr>
          <w:rFonts w:ascii="Times New Roman" w:hAnsi="Times New Roman"/>
          <w:sz w:val="24"/>
          <w:szCs w:val="24"/>
        </w:rPr>
        <w:t>:</w:t>
      </w:r>
    </w:p>
    <w:p w14:paraId="4FF13B36" w14:textId="3EF3481A" w:rsidR="00EC7F00" w:rsidRPr="004122E6" w:rsidRDefault="00EC7F00" w:rsidP="00EC7F00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 xml:space="preserve">- </w:t>
      </w:r>
      <w:r w:rsidR="00EC7023">
        <w:rPr>
          <w:rFonts w:ascii="Times New Roman" w:hAnsi="Times New Roman"/>
          <w:i/>
          <w:sz w:val="24"/>
          <w:szCs w:val="24"/>
        </w:rPr>
        <w:t>физические лица</w:t>
      </w:r>
      <w:r w:rsidRPr="004122E6">
        <w:rPr>
          <w:rFonts w:ascii="Times New Roman" w:hAnsi="Times New Roman"/>
          <w:i/>
          <w:sz w:val="24"/>
          <w:szCs w:val="24"/>
        </w:rPr>
        <w:t xml:space="preserve"> МО «Токсовское городское поселение» Всеволожского муниципального района Ленинградской области</w:t>
      </w:r>
      <w:r w:rsidR="002A6A80">
        <w:rPr>
          <w:rFonts w:ascii="Times New Roman" w:hAnsi="Times New Roman"/>
          <w:i/>
          <w:sz w:val="24"/>
          <w:szCs w:val="24"/>
        </w:rPr>
        <w:t>,</w:t>
      </w:r>
    </w:p>
    <w:p w14:paraId="74795FC7" w14:textId="3914732A" w:rsidR="004122E6" w:rsidRDefault="004122E6" w:rsidP="004122E6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122E6">
        <w:rPr>
          <w:rFonts w:ascii="Times New Roman" w:hAnsi="Times New Roman" w:cs="Times New Roman"/>
          <w:i/>
          <w:sz w:val="24"/>
          <w:szCs w:val="24"/>
        </w:rPr>
        <w:t>- юридические лица МО «Токсовское городское поселение» Всеволожского муниципального района Ленинградской области</w:t>
      </w:r>
      <w:r w:rsidR="002A6A80">
        <w:rPr>
          <w:rFonts w:ascii="Times New Roman" w:hAnsi="Times New Roman" w:cs="Times New Roman"/>
          <w:i/>
          <w:sz w:val="24"/>
          <w:szCs w:val="24"/>
        </w:rPr>
        <w:t>.</w:t>
      </w:r>
    </w:p>
    <w:p w14:paraId="6F5C5B56" w14:textId="28C44B2D"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Показатели, характеризующие объем и (или) качество муниципальной услуги</w:t>
      </w:r>
      <w:r w:rsidR="00034D3A">
        <w:rPr>
          <w:rFonts w:ascii="Times New Roman" w:hAnsi="Times New Roman" w:cs="Times New Roman"/>
          <w:sz w:val="24"/>
          <w:szCs w:val="24"/>
        </w:rPr>
        <w:t xml:space="preserve"> (работы)</w:t>
      </w:r>
    </w:p>
    <w:p w14:paraId="4528F0CC" w14:textId="195D52D2"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122E6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  <w:r w:rsidR="00034D3A">
        <w:rPr>
          <w:rFonts w:ascii="Times New Roman" w:hAnsi="Times New Roman" w:cs="Times New Roman"/>
          <w:sz w:val="24"/>
          <w:szCs w:val="24"/>
        </w:rPr>
        <w:t xml:space="preserve"> (работ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AA9401" w14:textId="77777777" w:rsidR="001C6EB3" w:rsidRPr="00BB0C24" w:rsidRDefault="001C6EB3" w:rsidP="004122E6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20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32"/>
        <w:gridCol w:w="2974"/>
        <w:gridCol w:w="3259"/>
        <w:gridCol w:w="2148"/>
        <w:gridCol w:w="1559"/>
        <w:gridCol w:w="857"/>
        <w:gridCol w:w="995"/>
        <w:gridCol w:w="992"/>
        <w:gridCol w:w="992"/>
      </w:tblGrid>
      <w:tr w:rsidR="001C6EB3" w:rsidRPr="001C6EB3" w14:paraId="0234D5EB" w14:textId="77777777" w:rsidTr="00034D3A">
        <w:trPr>
          <w:trHeight w:val="684"/>
        </w:trPr>
        <w:tc>
          <w:tcPr>
            <w:tcW w:w="1432" w:type="dxa"/>
            <w:vMerge w:val="restart"/>
            <w:vAlign w:val="center"/>
            <w:hideMark/>
          </w:tcPr>
          <w:p w14:paraId="00FCD8A9" w14:textId="6619F377" w:rsidR="001C6EB3" w:rsidRPr="001C6EB3" w:rsidRDefault="001C6EB3" w:rsidP="00810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(</w:t>
            </w:r>
            <w:r w:rsidR="0081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4" w:type="dxa"/>
            <w:hideMark/>
          </w:tcPr>
          <w:p w14:paraId="7F108D41" w14:textId="68041549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3259" w:type="dxa"/>
            <w:hideMark/>
          </w:tcPr>
          <w:p w14:paraId="3907E9DB" w14:textId="7EC523B6" w:rsidR="001C6EB3" w:rsidRPr="001C6EB3" w:rsidRDefault="005E4DFA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4564" w:type="dxa"/>
            <w:gridSpan w:val="3"/>
            <w:hideMark/>
          </w:tcPr>
          <w:p w14:paraId="7FA34382" w14:textId="61FCCF18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2979" w:type="dxa"/>
            <w:gridSpan w:val="3"/>
            <w:hideMark/>
          </w:tcPr>
          <w:p w14:paraId="3561C0F9" w14:textId="2D1AFBC2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="0085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</w:tr>
      <w:tr w:rsidR="001C6EB3" w:rsidRPr="001C6EB3" w14:paraId="63AF09E4" w14:textId="77777777" w:rsidTr="00034D3A">
        <w:trPr>
          <w:trHeight w:val="420"/>
        </w:trPr>
        <w:tc>
          <w:tcPr>
            <w:tcW w:w="1432" w:type="dxa"/>
            <w:vMerge/>
            <w:hideMark/>
          </w:tcPr>
          <w:p w14:paraId="3FFF5A75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 w:val="restart"/>
            <w:noWrap/>
            <w:vAlign w:val="center"/>
            <w:hideMark/>
          </w:tcPr>
          <w:p w14:paraId="423E1C4A" w14:textId="74C8D65A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и работ</w:t>
            </w:r>
          </w:p>
        </w:tc>
        <w:tc>
          <w:tcPr>
            <w:tcW w:w="3259" w:type="dxa"/>
            <w:vMerge w:val="restart"/>
            <w:noWrap/>
            <w:vAlign w:val="center"/>
            <w:hideMark/>
          </w:tcPr>
          <w:p w14:paraId="63D00EEF" w14:textId="79CF3A1F" w:rsidR="001C6EB3" w:rsidRPr="001C6EB3" w:rsidRDefault="00C30064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и работ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vMerge w:val="restart"/>
            <w:noWrap/>
            <w:vAlign w:val="center"/>
            <w:hideMark/>
          </w:tcPr>
          <w:p w14:paraId="3FD9CEAD" w14:textId="05236D06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и работ</w:t>
            </w:r>
          </w:p>
        </w:tc>
        <w:tc>
          <w:tcPr>
            <w:tcW w:w="2416" w:type="dxa"/>
            <w:gridSpan w:val="2"/>
            <w:noWrap/>
            <w:hideMark/>
          </w:tcPr>
          <w:p w14:paraId="21DA933F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5" w:type="dxa"/>
            <w:vMerge w:val="restart"/>
            <w:hideMark/>
          </w:tcPr>
          <w:p w14:paraId="594FADE7" w14:textId="16D04B3A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F1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="00C5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овый год)</w:t>
            </w:r>
          </w:p>
        </w:tc>
        <w:tc>
          <w:tcPr>
            <w:tcW w:w="992" w:type="dxa"/>
            <w:vMerge w:val="restart"/>
            <w:hideMark/>
          </w:tcPr>
          <w:p w14:paraId="60CF64D6" w14:textId="48A5759F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3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F1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0F5C517E" w14:textId="64970551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F1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</w:tr>
      <w:tr w:rsidR="001C6EB3" w:rsidRPr="001C6EB3" w14:paraId="13036DB7" w14:textId="77777777" w:rsidTr="00DB0D48">
        <w:trPr>
          <w:trHeight w:val="710"/>
        </w:trPr>
        <w:tc>
          <w:tcPr>
            <w:tcW w:w="1432" w:type="dxa"/>
            <w:vMerge/>
            <w:hideMark/>
          </w:tcPr>
          <w:p w14:paraId="4D1B55BB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hideMark/>
          </w:tcPr>
          <w:p w14:paraId="2CB4C1F9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  <w:hideMark/>
          </w:tcPr>
          <w:p w14:paraId="2D823B89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14:paraId="7832B495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14:paraId="4C46B2B6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7" w:type="dxa"/>
            <w:vAlign w:val="center"/>
            <w:hideMark/>
          </w:tcPr>
          <w:p w14:paraId="4F42D040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5" w:type="dxa"/>
            <w:vMerge/>
            <w:hideMark/>
          </w:tcPr>
          <w:p w14:paraId="513C02D0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644BE0F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63BE66C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EB3" w:rsidRPr="001C6EB3" w14:paraId="28A179E9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3887DE26" w14:textId="3977901F" w:rsidR="001C6EB3" w:rsidRPr="001C6EB3" w:rsidRDefault="009B67A0" w:rsidP="00FB3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</w:t>
            </w:r>
            <w:r w:rsidR="00E1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00002002</w:t>
            </w:r>
          </w:p>
        </w:tc>
        <w:tc>
          <w:tcPr>
            <w:tcW w:w="2974" w:type="dxa"/>
            <w:noWrap/>
            <w:hideMark/>
          </w:tcPr>
          <w:p w14:paraId="4F62170B" w14:textId="58CC5448" w:rsidR="005E4DFA" w:rsidRPr="00783C35" w:rsidRDefault="001C6EB3" w:rsidP="005E4D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0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E100CF"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 w:rsidR="005E4D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</w:t>
            </w:r>
          </w:p>
          <w:p w14:paraId="011AE687" w14:textId="6BF7E856" w:rsidR="001C6EB3" w:rsidRPr="00783C35" w:rsidRDefault="001C6EB3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4CDFE8B2" w14:textId="5BC5F51F" w:rsidR="001C6EB3" w:rsidRPr="001C6EB3" w:rsidRDefault="005E4DFA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Токсовское городское поселение»</w:t>
            </w:r>
            <w:r w:rsidR="002B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борка неса</w:t>
            </w:r>
            <w:r w:rsidR="00581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ионированных свалок</w:t>
            </w:r>
          </w:p>
        </w:tc>
        <w:tc>
          <w:tcPr>
            <w:tcW w:w="2148" w:type="dxa"/>
            <w:noWrap/>
            <w:hideMark/>
          </w:tcPr>
          <w:p w14:paraId="44EECAAF" w14:textId="25221CB1" w:rsidR="001C6EB3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</w:t>
            </w:r>
            <w:r w:rsidR="00FB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27223E9" w14:textId="77777777" w:rsidR="00FB3416" w:rsidRDefault="00FB3416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  <w:p w14:paraId="17E26322" w14:textId="7CE04616" w:rsidR="00034D3A" w:rsidRPr="001C6EB3" w:rsidRDefault="00034D3A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noWrap/>
            <w:hideMark/>
          </w:tcPr>
          <w:p w14:paraId="6301D4BC" w14:textId="77777777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584B11C7" w14:textId="77777777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2F5E532" w14:textId="208A26A4" w:rsidR="001C6EB3" w:rsidRPr="001C6EB3" w:rsidRDefault="00783C35" w:rsidP="00E10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3E668A34" w14:textId="6EF914C0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ED0BAF6" w14:textId="649E0C46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298102DD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55CEB3F0" w14:textId="69364290" w:rsidR="001C6EB3" w:rsidRDefault="00E100C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5.1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14:paraId="75D9E549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3E1F53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448C18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BF3F7E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F3CF9E" w14:textId="77777777" w:rsidR="00A61E7F" w:rsidRDefault="00A61E7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70AA34" w14:textId="77777777" w:rsidR="00A61E7F" w:rsidRDefault="00A61E7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3E6383" w14:textId="5DCA29E8" w:rsidR="006D2585" w:rsidRPr="001C6EB3" w:rsidRDefault="006D2585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noWrap/>
            <w:hideMark/>
          </w:tcPr>
          <w:p w14:paraId="7D7C4B2A" w14:textId="48A38DA2" w:rsidR="0058154E" w:rsidRPr="002B759D" w:rsidRDefault="00A4635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="00E10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56B83B79" w14:textId="44BD3C79" w:rsidR="002B759D" w:rsidRPr="002B759D" w:rsidRDefault="002B759D" w:rsidP="00680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73E9118E" w14:textId="4DA384BF" w:rsidR="0058154E" w:rsidRPr="00127873" w:rsidRDefault="0058154E" w:rsidP="005815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 w:rsidR="00133D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ственных</w:t>
            </w:r>
            <w:r w:rsidR="00AA79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лощад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0632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6A79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шт.:</w:t>
            </w:r>
          </w:p>
          <w:p w14:paraId="3CA7D823" w14:textId="77777777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0E1B97E6" w14:textId="1571FD54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1 ("Ворона"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539F1C95" w14:textId="511031DE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12,14,1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 + 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A186BA7" w14:textId="7C93E7F1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1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35E6B23F" w14:textId="5135F7AB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ривокзальная, д.1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E50E6C9" w14:textId="1E6B4359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30B2AD4C" w14:textId="14037A36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ул. Привокзальная, д.2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1AF1540" w14:textId="64742B07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Боровая, д.78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4CF0D85" w14:textId="57A39B56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Дорожников, д.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564675EA" w14:textId="2738A5EE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арк 500-летия Токсо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  <w:p w14:paraId="6826809A" w14:textId="3A8B0C62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Гагарина, д.30-3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282071AF" w14:textId="0366D2CA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Черничная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д.35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FB602F6" w14:textId="1AB131ED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Широкая д.16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49CA702" w14:textId="51F9DD28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р. Короткий</w:t>
            </w:r>
            <w:r w:rsidR="006278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д.1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F9779AF" w14:textId="77777777" w:rsidR="008F32D8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ривокзальная, д.22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 (хоккейная коробка)</w:t>
            </w:r>
            <w:r w:rsidR="008F32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0BA2B1CB" w14:textId="7F284436" w:rsidR="008F32D8" w:rsidRDefault="008F32D8" w:rsidP="008F32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Школьная, д.10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Мемориал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08BFB326" w14:textId="31BD561C" w:rsidR="00133DD3" w:rsidRPr="00133DD3" w:rsidRDefault="008F32D8" w:rsidP="008F32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лощадка для выгул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домашних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3D486DDB" w14:textId="77777777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1EAB351D" w14:textId="31283020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арков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2921691C" w14:textId="77777777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01CA2D45" w14:textId="361ECD50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Овражная, д.</w:t>
            </w:r>
            <w:r w:rsidR="006278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437583A" w14:textId="634377FD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Овражная, д. 5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A4090B3" w14:textId="5DBAA2D3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Заречная, д.13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39FBF586" w14:textId="7B7EE501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Овражная, д. 21А (у КДЦ) 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206EEFF" w14:textId="75DDB129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 д.1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2F0B73E5" w14:textId="76AF931B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 д.1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569E810" w14:textId="77777777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</w:t>
            </w: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2AF89FC8" w14:textId="6829C9CC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Новая д. 11а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ab/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1F1679B3" w14:textId="59230FF6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Новая д. 11а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ab/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C478ACA" w14:textId="6DCB1AB5" w:rsidR="00133DD3" w:rsidRPr="00C30ED1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в.г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. №61 </w:t>
            </w: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ехту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 детск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CD03096" w14:textId="72E5C32B" w:rsidR="00196D71" w:rsidRPr="00E54955" w:rsidRDefault="00133DD3" w:rsidP="008F3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.г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. №61 </w:t>
            </w: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ехту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 спортивн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48" w:type="dxa"/>
            <w:noWrap/>
            <w:hideMark/>
          </w:tcPr>
          <w:p w14:paraId="59E4E227" w14:textId="03E8E9CA" w:rsidR="001C6EB3" w:rsidRDefault="00C53A5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ее с</w:t>
            </w:r>
            <w:r w:rsidR="002B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ржание 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х архитектурных форм в местах массового отдыха</w:t>
            </w:r>
            <w:r w:rsidR="002B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1015" w:rsidRPr="00E31015">
              <w:rPr>
                <w:rFonts w:ascii="Times New Roman" w:hAnsi="Times New Roman" w:cs="Times New Roman"/>
                <w:sz w:val="20"/>
                <w:szCs w:val="20"/>
              </w:rPr>
              <w:t>Ремонт и покраска уличных скамеек, урн</w:t>
            </w:r>
            <w:r w:rsidR="00E31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C4DAB2" w14:textId="77777777" w:rsidR="00A61E7F" w:rsidRDefault="00A61E7F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  <w:p w14:paraId="045D4705" w14:textId="77777777" w:rsidR="006D2585" w:rsidRDefault="006D2585" w:rsidP="006D25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788EA8" w14:textId="7D01EF3B" w:rsidR="00A61E7F" w:rsidRPr="001C6EB3" w:rsidRDefault="00A4635E" w:rsidP="00AA79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noWrap/>
            <w:hideMark/>
          </w:tcPr>
          <w:p w14:paraId="3F058485" w14:textId="77777777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51B9B2B7" w14:textId="77777777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C09EC7F" w14:textId="2BF0976F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3C2B20F" w14:textId="0EDC13CF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5F35AED5" w14:textId="1E49C375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74DB9FC6" w14:textId="77777777" w:rsidTr="0076358C">
        <w:trPr>
          <w:cantSplit/>
          <w:trHeight w:val="1134"/>
        </w:trPr>
        <w:tc>
          <w:tcPr>
            <w:tcW w:w="1432" w:type="dxa"/>
            <w:noWrap/>
            <w:textDirection w:val="btLr"/>
            <w:hideMark/>
          </w:tcPr>
          <w:p w14:paraId="1C6854B1" w14:textId="40EBC853" w:rsidR="00D55DC5" w:rsidRPr="001C6EB3" w:rsidRDefault="00810CC9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900.Р.50.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1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0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4" w:type="dxa"/>
            <w:noWrap/>
            <w:hideMark/>
          </w:tcPr>
          <w:p w14:paraId="6985D860" w14:textId="6DCCAE7D" w:rsidR="0060609A" w:rsidRPr="004904ED" w:rsidRDefault="00810CC9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04559A"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аналогичная деятельность.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3FDDA81" w14:textId="49C31F16" w:rsidR="004904ED" w:rsidRPr="004904ED" w:rsidRDefault="004904ED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7A2456C2" w14:textId="77777777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ая уборка территории:</w:t>
            </w:r>
          </w:p>
          <w:p w14:paraId="5F214956" w14:textId="26050091" w:rsidR="006040AD" w:rsidRPr="00B05026" w:rsidRDefault="006040AD" w:rsidP="006040A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 964,2</w:t>
            </w:r>
            <w:r w:rsidR="003C2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B0741A2" w14:textId="77777777" w:rsidR="006040AD" w:rsidRDefault="006040AD" w:rsidP="006040A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006DB215" w14:textId="28F3847B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2 787,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557506" w14:textId="45F736C9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8770CCB" w14:textId="37FDA180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67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A32B421" w14:textId="07A58AB2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353931" w14:textId="23F819AA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2DFF987" w14:textId="052973A7" w:rsidR="006040AD" w:rsidRPr="00691D56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1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57452A8" w14:textId="77777777" w:rsidR="006040AD" w:rsidRDefault="006040AD" w:rsidP="006040A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79A67553" w14:textId="2B72F607" w:rsidR="00D55DC5" w:rsidRPr="00C23293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48" w:type="dxa"/>
            <w:noWrap/>
            <w:hideMark/>
          </w:tcPr>
          <w:p w14:paraId="01EFE97E" w14:textId="09100892" w:rsidR="00D55DC5" w:rsidRDefault="00D55DC5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«Токсовское городское посе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4F3D96A" w14:textId="67586A0B" w:rsidR="00A61E7F" w:rsidRDefault="008E5C5B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</w:t>
            </w:r>
            <w:r w:rsidR="00FA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F05681B" w14:textId="2657806F" w:rsidR="008E5C5B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, уборка мусора, листьев, очистка урн;</w:t>
            </w:r>
          </w:p>
          <w:p w14:paraId="2D77A7F4" w14:textId="77777777" w:rsidR="008E5C5B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, погрузка и вывоз мусора.</w:t>
            </w:r>
          </w:p>
          <w:p w14:paraId="627314CE" w14:textId="77777777" w:rsidR="008E5C5B" w:rsidRPr="003A43F9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демонтажа самово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A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х рекламных конструкций и самовольно размещенных рекламно-информационных материа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</w:t>
            </w:r>
          </w:p>
          <w:p w14:paraId="6BDD2F75" w14:textId="73F20284" w:rsidR="008E5C5B" w:rsidRPr="001C6EB3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ыпка дорож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 в зимний период.</w:t>
            </w:r>
          </w:p>
        </w:tc>
        <w:tc>
          <w:tcPr>
            <w:tcW w:w="1559" w:type="dxa"/>
            <w:noWrap/>
            <w:hideMark/>
          </w:tcPr>
          <w:p w14:paraId="1F728D8D" w14:textId="77777777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08AD0FF3" w14:textId="77777777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724999D1" w14:textId="47EE4FBF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C9EDE24" w14:textId="1C7624BC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45BCBE41" w14:textId="7B6C0BAC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179685B3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5194A3A3" w14:textId="714838BC" w:rsidR="009031CC" w:rsidRDefault="00D416F4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26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26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64 2.5.</w:t>
            </w:r>
          </w:p>
          <w:p w14:paraId="4E568506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3A04BA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D453B3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A0A88F" w14:textId="2E1564B7" w:rsidR="009031CC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noWrap/>
            <w:hideMark/>
          </w:tcPr>
          <w:p w14:paraId="0B6F163F" w14:textId="54BA5B7D" w:rsidR="00D416F4" w:rsidRPr="009031CC" w:rsidRDefault="00FD036E" w:rsidP="00FD03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  <w:hideMark/>
          </w:tcPr>
          <w:p w14:paraId="5BBA238A" w14:textId="777DBF2B" w:rsidR="00FD036E" w:rsidRDefault="00FD036E" w:rsidP="00FD03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ление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</w:t>
            </w:r>
            <w:r w:rsidR="00316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 и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0A1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A4E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ук</w:t>
            </w:r>
          </w:p>
          <w:p w14:paraId="3FB52D61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  <w:p w14:paraId="249AB3F3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14:paraId="5DF63B01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Использование специального оборудования и техники.</w:t>
            </w:r>
          </w:p>
          <w:p w14:paraId="4A428B60" w14:textId="77777777" w:rsidR="009031CC" w:rsidRPr="001C6EB3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noWrap/>
            <w:hideMark/>
          </w:tcPr>
          <w:p w14:paraId="75E9BEEF" w14:textId="77777777" w:rsidR="001C6EB3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лагоустройства и озеленения: Содержание объектов озеленения.</w:t>
            </w:r>
          </w:p>
          <w:p w14:paraId="234EC798" w14:textId="2658FF61" w:rsidR="00A61E7F" w:rsidRDefault="00FD036E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  <w:r w:rsidR="00A26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зависимости от погодных условий и времени года</w:t>
            </w:r>
            <w:r w:rsidR="00A6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457C6DB" w14:textId="59A2CFB9" w:rsidR="00A61E7F" w:rsidRPr="001C6EB3" w:rsidRDefault="00121F3D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noWrap/>
            <w:hideMark/>
          </w:tcPr>
          <w:p w14:paraId="6674AE9A" w14:textId="77777777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255B2B47" w14:textId="77777777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35981AC2" w14:textId="7B08BB58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274767C2" w14:textId="19081489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9644ACD" w14:textId="66087F18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7669" w:rsidRPr="001C6EB3" w14:paraId="0916F5A1" w14:textId="77777777" w:rsidTr="0076358C">
        <w:trPr>
          <w:cantSplit/>
          <w:trHeight w:val="1134"/>
        </w:trPr>
        <w:tc>
          <w:tcPr>
            <w:tcW w:w="1432" w:type="dxa"/>
            <w:noWrap/>
            <w:textDirection w:val="btLr"/>
          </w:tcPr>
          <w:p w14:paraId="2F5FDB13" w14:textId="64213B4A" w:rsidR="00C27669" w:rsidRDefault="00D055A3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3000 2.5.62 2.5.</w:t>
            </w:r>
          </w:p>
        </w:tc>
        <w:tc>
          <w:tcPr>
            <w:tcW w:w="2974" w:type="dxa"/>
            <w:noWrap/>
          </w:tcPr>
          <w:p w14:paraId="0B64371B" w14:textId="1FCB7A61" w:rsidR="00C27669" w:rsidRPr="009031CC" w:rsidRDefault="00AA6B55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 </w:t>
            </w:r>
          </w:p>
        </w:tc>
        <w:tc>
          <w:tcPr>
            <w:tcW w:w="3259" w:type="dxa"/>
            <w:noWrap/>
          </w:tcPr>
          <w:p w14:paraId="1EA2BA10" w14:textId="779305AA" w:rsidR="00C27669" w:rsidRPr="008020C5" w:rsidRDefault="00A70669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ботка деревьев от вре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п</w:t>
            </w:r>
            <w:r w:rsidR="00C2766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стволов деревьев, предварительно обработанных </w:t>
            </w:r>
            <w:r w:rsidR="00D668B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редителей.</w:t>
            </w:r>
            <w:r w:rsidR="00C2766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48" w:type="dxa"/>
            <w:noWrap/>
          </w:tcPr>
          <w:p w14:paraId="63C8B494" w14:textId="71DFF4AE" w:rsidR="00C27669" w:rsidRDefault="00121F3D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. По мере необходимости в зависимости от погодных условий и времени года.</w:t>
            </w:r>
          </w:p>
        </w:tc>
        <w:tc>
          <w:tcPr>
            <w:tcW w:w="1559" w:type="dxa"/>
            <w:noWrap/>
          </w:tcPr>
          <w:p w14:paraId="25C47785" w14:textId="01001574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7D29F66A" w14:textId="6F6F6528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4DDF3D30" w14:textId="7BB66D40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083B3DDF" w14:textId="4F1BE1E8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63C148E9" w14:textId="79A1CBFF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3DC94C0B" w14:textId="77777777" w:rsidTr="0076358C">
        <w:trPr>
          <w:cantSplit/>
          <w:trHeight w:val="1134"/>
        </w:trPr>
        <w:tc>
          <w:tcPr>
            <w:tcW w:w="1432" w:type="dxa"/>
            <w:noWrap/>
            <w:textDirection w:val="btLr"/>
            <w:hideMark/>
          </w:tcPr>
          <w:p w14:paraId="0493D4CF" w14:textId="2ECA536C" w:rsidR="001C6EB3" w:rsidRPr="001C6EB3" w:rsidRDefault="00D416F4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63 2.5.</w:t>
            </w:r>
          </w:p>
        </w:tc>
        <w:tc>
          <w:tcPr>
            <w:tcW w:w="2974" w:type="dxa"/>
            <w:noWrap/>
            <w:hideMark/>
          </w:tcPr>
          <w:p w14:paraId="32BDDCBB" w14:textId="2CD75549" w:rsidR="00C61020" w:rsidRPr="00C61020" w:rsidRDefault="00AA6B55" w:rsidP="00A706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="00E310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  <w:hideMark/>
          </w:tcPr>
          <w:p w14:paraId="2491364F" w14:textId="58911FC3" w:rsidR="00A70669" w:rsidRPr="00A70669" w:rsidRDefault="00A70669" w:rsidP="00A706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вы и </w:t>
            </w:r>
            <w:r w:rsidR="00E31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ка </w:t>
            </w:r>
            <w:r w:rsidR="00E31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чьев и веток 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территории МО «Токсовское городское поселение» </w:t>
            </w:r>
            <w:r w:rsidR="00E31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ю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2 000 м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4DD58C2" w14:textId="4560906B" w:rsidR="00DF4396" w:rsidRPr="001C6EB3" w:rsidRDefault="00DF4396" w:rsidP="00E3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noWrap/>
            <w:hideMark/>
          </w:tcPr>
          <w:p w14:paraId="43A5658D" w14:textId="45A4FEC6" w:rsidR="00D416F4" w:rsidRPr="001C6EB3" w:rsidRDefault="00A70669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.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и в зависимости от погодных условий и времени года.</w:t>
            </w:r>
          </w:p>
        </w:tc>
        <w:tc>
          <w:tcPr>
            <w:tcW w:w="1559" w:type="dxa"/>
            <w:noWrap/>
            <w:hideMark/>
          </w:tcPr>
          <w:p w14:paraId="3B359D87" w14:textId="77777777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12E90C94" w14:textId="77777777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119436A7" w14:textId="163DB4B3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E015093" w14:textId="5849FFDB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137D022E" w14:textId="29E963AE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7669" w:rsidRPr="001C6EB3" w14:paraId="6877D1C4" w14:textId="77777777" w:rsidTr="0076358C">
        <w:trPr>
          <w:cantSplit/>
          <w:trHeight w:val="1134"/>
        </w:trPr>
        <w:tc>
          <w:tcPr>
            <w:tcW w:w="1432" w:type="dxa"/>
            <w:noWrap/>
            <w:textDirection w:val="btLr"/>
          </w:tcPr>
          <w:p w14:paraId="43922E07" w14:textId="0380DCF8" w:rsidR="00C27669" w:rsidRDefault="00FB10C9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</w:t>
            </w:r>
          </w:p>
        </w:tc>
        <w:tc>
          <w:tcPr>
            <w:tcW w:w="2974" w:type="dxa"/>
            <w:noWrap/>
          </w:tcPr>
          <w:p w14:paraId="59FC9F87" w14:textId="226A6B3E" w:rsidR="00C27669" w:rsidRPr="00C61020" w:rsidRDefault="00FB10C9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</w:tcPr>
          <w:p w14:paraId="546BBEBE" w14:textId="107AC7C4" w:rsidR="007D2C87" w:rsidRDefault="00FB10C9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чное у</w:t>
            </w:r>
            <w:r w:rsidR="007D2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шение территории вдоль центральных улиц</w:t>
            </w:r>
            <w:r w:rsidR="007D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1B6B373" w14:textId="4F205E90" w:rsidR="00C27669" w:rsidRDefault="00B35714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е консолей иллюминациями и флажками.</w:t>
            </w:r>
          </w:p>
          <w:p w14:paraId="670842D3" w14:textId="77777777" w:rsidR="0089544F" w:rsidRDefault="0089544F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4B80E7D7" w14:textId="5462032B" w:rsidR="00FB10C9" w:rsidRPr="00D668B9" w:rsidRDefault="00733567" w:rsidP="00FB10C9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праздничных </w:t>
            </w:r>
            <w:proofErr w:type="gramStart"/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ес</w:t>
            </w:r>
            <w:r w:rsidR="006B7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ашений.</w:t>
            </w:r>
            <w:r w:rsid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истка общественной территории после фейерверков.</w:t>
            </w:r>
          </w:p>
        </w:tc>
        <w:tc>
          <w:tcPr>
            <w:tcW w:w="2148" w:type="dxa"/>
            <w:noWrap/>
          </w:tcPr>
          <w:p w14:paraId="2B4B0F3B" w14:textId="4E10576E" w:rsidR="00C27669" w:rsidRDefault="00FB10C9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noWrap/>
          </w:tcPr>
          <w:p w14:paraId="79940207" w14:textId="650A936B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3E1EBE34" w14:textId="6BD62C77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3C73ADE1" w14:textId="5D968D11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3CE2542D" w14:textId="73AE9C8A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51C4081B" w14:textId="0CB85265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53A53" w:rsidRPr="001C6EB3" w14:paraId="672510BA" w14:textId="77777777" w:rsidTr="00C53A53">
        <w:trPr>
          <w:trHeight w:val="300"/>
        </w:trPr>
        <w:tc>
          <w:tcPr>
            <w:tcW w:w="1432" w:type="dxa"/>
            <w:noWrap/>
            <w:hideMark/>
          </w:tcPr>
          <w:p w14:paraId="6E7717B6" w14:textId="329138A2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</w:t>
            </w:r>
            <w:r w:rsidR="00D0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</w:t>
            </w:r>
          </w:p>
          <w:p w14:paraId="69D59986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6FA5FC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3F9B7F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3D4701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D9D278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6C2F04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549C1A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F53749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56BAF2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4E9E11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12EF4F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BE8285" w14:textId="4CD36589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noWrap/>
          </w:tcPr>
          <w:p w14:paraId="2DB3C320" w14:textId="29A51531" w:rsidR="00C53A53" w:rsidRPr="00360570" w:rsidRDefault="00D037EF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  <w:hideMark/>
          </w:tcPr>
          <w:p w14:paraId="32132DFC" w14:textId="3F1D7A1E" w:rsidR="00C53A53" w:rsidRPr="00496DB8" w:rsidRDefault="00496DB8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в чистоте территории МО «Токсовское городское поселение». Механизированная чистка автомобильных дорог от смета и грязи 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туары, дворовые территории, </w:t>
            </w:r>
            <w:proofErr w:type="spellStart"/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ые</w:t>
            </w:r>
            <w:proofErr w:type="spellEnd"/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) – 6</w:t>
            </w:r>
            <w:r w:rsidR="009B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B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 </w:t>
            </w:r>
          </w:p>
          <w:p w14:paraId="24D7F650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0C1125C5" w14:textId="7455253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пл. – </w:t>
            </w:r>
            <w:r w:rsidR="002B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8E2ADB8" w14:textId="107BA97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B2F1354" w14:textId="2E40728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8057327" w14:textId="2DC6309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41F7FE6" w14:textId="074D237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77A8781" w14:textId="355697B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2AD1763" w14:textId="6415006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566FB4B" w14:textId="14BCA70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AC34D47" w14:textId="2460F2A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1787F3F" w14:textId="3649466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6B687A7" w14:textId="566D6AA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37EDD93" w14:textId="1E485AC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Орловская – 1</w:t>
            </w:r>
            <w:r w:rsidR="00E81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  <w:r w:rsidR="00E81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50703F5" w14:textId="1B341EA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E591F6D" w14:textId="398808A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C176759" w14:textId="32C0429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8E49781" w14:textId="14C83C0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494DEFF" w14:textId="60B2CA5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E3B99C8" w14:textId="4608DBC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F874986" w14:textId="5CE4EE6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41C788A" w14:textId="559C038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3491E54" w14:textId="5D40E8E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71D27F9" w14:textId="1E34A87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49362C9" w14:textId="6530757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5417F15" w14:textId="0F17169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CB4F5BD" w14:textId="03CAA03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544147A" w14:textId="0F6FF22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FD2445D" w14:textId="54AAB703" w:rsidR="00C53A53" w:rsidRPr="00CF128E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0959EE4" w14:textId="343BC1F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6FD7B74" w14:textId="738BD17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575D6E6" w14:textId="55F0257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4738041" w14:textId="78DB031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E0BF428" w14:textId="0512DC5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BA2ABBA" w14:textId="3F9C55B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AA2C887" w14:textId="6B91325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1F3A13B" w14:textId="3C44D37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7D4B7F" w14:textId="3770C44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3C612BE" w14:textId="2D5E4F7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0C9C111" w14:textId="161A8D3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7006BF0" w14:textId="13A7ADA1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639A9F5" w14:textId="1D6E861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D3A0428" w14:textId="341A767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5BE3871" w14:textId="57526A3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D880C96" w14:textId="0FC094B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579F8C" w14:textId="6A1541A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909B85" w14:textId="4C84D7C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1AB191B" w14:textId="1F577A1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BEEE7D7" w14:textId="79F28031" w:rsidR="00C53A53" w:rsidRPr="000A1137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741046F" w14:textId="672CC37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45414A8" w14:textId="3B53D38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8A92E18" w14:textId="19E76C7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D5A5059" w14:textId="5E39CDF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CC92319" w14:textId="6A9EDB9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</w:t>
            </w:r>
            <w:r w:rsidR="009B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B545BD6" w14:textId="6B5BE4E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E53EDD8" w14:textId="3F6A88E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4D84DC9" w14:textId="7513DFB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92CFB74" w14:textId="167A2D6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Пограничная – 50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DB7460B" w14:textId="682B70D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B06D09E" w14:textId="65951EC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F7DEED9" w14:textId="24CAB25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D40F68A" w14:textId="0F28FC6B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03EE1C6" w14:textId="3268408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7685A60" w14:textId="64815D7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95FC881" w14:textId="51EB0B1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A9BB61D" w14:textId="4116984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2A62153" w14:textId="1ADBAFF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A5915C4" w14:textId="78FB1D2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6A4C4EA" w14:textId="549958D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A230E23" w14:textId="19F353C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DE23958" w14:textId="26E1E14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BEBCA3" w14:textId="428CD89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257809E" w14:textId="305D99E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1EE3193" w14:textId="11E6219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9F097C3" w14:textId="44A35C3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DFAF8FF" w14:textId="4A14C8C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02F0A5C" w14:textId="1A6823C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7AD15FA" w14:textId="2830A7A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6311E9E" w14:textId="6D9CE49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570648B" w14:textId="36FA9221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3CE1DD6" w14:textId="45C4E00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55B5F74" w14:textId="2CD2E61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D69AE46" w14:textId="31D2357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4F71B2" w14:textId="6859A451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4C99155" w14:textId="520196F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3D9314A" w14:textId="2209258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E449B55" w14:textId="53F23EF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907CF3D" w14:textId="0F66015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BA63C50" w14:textId="574E334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364AB24" w14:textId="6E113DD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8067B71" w14:textId="267E83A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BBA5F17" w14:textId="5E8C6A3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7DEC24E" w14:textId="4BD398B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7D11915" w14:textId="5E22E0C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BBBFFF0" w14:textId="7B1600B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ул. Светлая до Глухого </w:t>
            </w:r>
            <w:r w:rsidR="006B7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ья – 60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65674B4" w14:textId="162759A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DC7E10D" w14:textId="7EA84E5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8118A63" w14:textId="19D2293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3F6C991" w14:textId="2E82D84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D9F6BBB" w14:textId="6CB0CED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Островная – 408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7F4DDA4" w14:textId="55FC429B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E7CE65" w14:textId="4994242D" w:rsidR="00C53A53" w:rsidRPr="004904ED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2E5CF2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554922E6" w14:textId="2C154DF5" w:rsidR="00C53A53" w:rsidRPr="00C2329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1CCA493" w14:textId="485C7C3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2D27F22" w14:textId="1F15CCA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0640C32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4934D9FE" w14:textId="2259F75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B9BBA9F" w14:textId="7073A7E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05314F7" w14:textId="1FFDA2E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E583234" w14:textId="605EA11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88AD313" w14:textId="2956421A" w:rsidR="00C53A53" w:rsidRPr="00525091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056E8FF" w14:textId="1D0E1234" w:rsidR="00AB396A" w:rsidRDefault="00AB396A" w:rsidP="00AB39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</w:t>
            </w:r>
            <w:r w:rsidR="00E81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0D0661A" w14:textId="6D329E0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5E9EA5C" w14:textId="49E4A64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9D08903" w14:textId="63CB5C2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0251DC6" w14:textId="0B9A97F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F3D4B3" w14:textId="44C48BC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733B177" w14:textId="7A334C9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</w:t>
            </w:r>
            <w:r w:rsidR="00E81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52C13AC" w14:textId="4332980C" w:rsidR="00C53A53" w:rsidRPr="008A5A72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6FB8779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3A890C91" w14:textId="06FFE6E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6B3E7D3" w14:textId="22498D3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ED158A1" w14:textId="7ABAA53B" w:rsidR="00C53A53" w:rsidRPr="000A1137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041DD33" w14:textId="6561C21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9CFB6A8" w14:textId="7260D22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2080803" w14:textId="076A6F5F" w:rsidR="00C53A53" w:rsidRPr="00360570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148" w:type="dxa"/>
            <w:noWrap/>
            <w:hideMark/>
          </w:tcPr>
          <w:p w14:paraId="0D0C920D" w14:textId="083670C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В зимний период расчистка от снега, борьба со скользкостью</w:t>
            </w:r>
          </w:p>
          <w:p w14:paraId="364BBA6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метание</w:t>
            </w:r>
          </w:p>
          <w:p w14:paraId="123A549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рейдирование, заделка выбоин</w:t>
            </w:r>
          </w:p>
          <w:p w14:paraId="62CCCD0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одсыпка дорог</w:t>
            </w:r>
          </w:p>
          <w:p w14:paraId="65E3202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рокладка дренажных труб</w:t>
            </w:r>
          </w:p>
          <w:p w14:paraId="092809EC" w14:textId="62D1137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стройство искусственных дорожных неровностей.</w:t>
            </w:r>
          </w:p>
          <w:p w14:paraId="60116A5E" w14:textId="1CDDB84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ание в порядке и чистоте водоотводных канав.</w:t>
            </w:r>
          </w:p>
          <w:p w14:paraId="53D07C25" w14:textId="77777777" w:rsidR="00C53A53" w:rsidRPr="001C6EB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1559" w:type="dxa"/>
            <w:noWrap/>
            <w:hideMark/>
          </w:tcPr>
          <w:p w14:paraId="00377C73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6BADF58E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0BB2481E" w14:textId="13532673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51856E9B" w14:textId="77F6CBA3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6F103A2" w14:textId="51EF1F74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53A53" w:rsidRPr="001C6EB3" w14:paraId="432FB7CD" w14:textId="77777777" w:rsidTr="00034D3A">
        <w:trPr>
          <w:trHeight w:val="300"/>
        </w:trPr>
        <w:tc>
          <w:tcPr>
            <w:tcW w:w="1432" w:type="dxa"/>
            <w:noWrap/>
          </w:tcPr>
          <w:p w14:paraId="643D0056" w14:textId="10BB4EFE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420687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200.Р.50.1.5.440003002</w:t>
            </w:r>
          </w:p>
        </w:tc>
        <w:tc>
          <w:tcPr>
            <w:tcW w:w="2974" w:type="dxa"/>
            <w:noWrap/>
            <w:hideMark/>
          </w:tcPr>
          <w:p w14:paraId="34BC66AB" w14:textId="42DAA1DE" w:rsidR="00C53A53" w:rsidRPr="001C6EB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ходящегося в 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3259" w:type="dxa"/>
            <w:noWrap/>
            <w:hideMark/>
          </w:tcPr>
          <w:p w14:paraId="3F92BDC2" w14:textId="3A8952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держание контейнерных площадок – </w:t>
            </w:r>
            <w:r w:rsidR="00DF55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шт.:</w:t>
            </w:r>
          </w:p>
          <w:p w14:paraId="7B869E8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14:paraId="767CA630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2700771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57E5D711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277890F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575E8C94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6143E7B9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051D9BDF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5BF1708F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587800C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0EC2C28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60ADDF5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095E7AE2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Гоголя (перекресток ул. Озерная)</w:t>
            </w:r>
          </w:p>
          <w:p w14:paraId="089CD4E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 д. 44</w:t>
            </w:r>
          </w:p>
          <w:p w14:paraId="03A00FC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2E8A6D82" w14:textId="2F3AA8E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(в районе старой в</w:t>
            </w:r>
            <w:r w:rsidR="00D40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напор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шни)</w:t>
            </w:r>
          </w:p>
          <w:p w14:paraId="0F97E5C0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5155C234" w14:textId="412D770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083CDCB5" w14:textId="169CE85C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между д.</w:t>
            </w:r>
            <w:r w:rsidR="004B0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и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Д)</w:t>
            </w:r>
          </w:p>
          <w:p w14:paraId="75A07214" w14:textId="6F41FC41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д. 15</w:t>
            </w:r>
          </w:p>
          <w:p w14:paraId="517743AC" w14:textId="2085B654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д. 31</w:t>
            </w:r>
          </w:p>
          <w:p w14:paraId="44B078ED" w14:textId="6782A446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</w:t>
            </w:r>
          </w:p>
          <w:p w14:paraId="62081B5B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6C0E636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7F091F9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1C0ED421" w14:textId="26E4AE6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835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ез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</w:p>
          <w:p w14:paraId="7FECC6D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3994D935" w14:textId="19E4F81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000E11A1" w14:textId="67EB56E5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DE6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сти д. 28</w:t>
            </w:r>
          </w:p>
          <w:p w14:paraId="4A718AD3" w14:textId="42A6AB1E" w:rsidR="00DE6573" w:rsidRPr="00D558AF" w:rsidRDefault="00DE657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д. 38</w:t>
            </w:r>
          </w:p>
          <w:p w14:paraId="1E5D9B9A" w14:textId="5BE5D0EF" w:rsidR="00C53A53" w:rsidRPr="00F116C8" w:rsidRDefault="006278D0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</w:t>
            </w:r>
            <w:r w:rsidR="00C53A53"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="00C53A53"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0827122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5DF0264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60F94FE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577B302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2BF31CD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28A6215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08592FFE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2B2E0BA5" w14:textId="6092D7A6" w:rsidR="00C53A53" w:rsidRPr="0095498C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2148" w:type="dxa"/>
            <w:noWrap/>
            <w:hideMark/>
          </w:tcPr>
          <w:p w14:paraId="20817496" w14:textId="7A7882BE" w:rsidR="00C53A53" w:rsidRDefault="00A83356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эксплуатационно-технического обслуживания и содержания объектов и помещений, оборудования и прилегающих территорий в надлежащем состоянии.</w:t>
            </w:r>
          </w:p>
          <w:p w14:paraId="1F230A03" w14:textId="77777777" w:rsidR="00C53A53" w:rsidRDefault="00A83356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C5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1626873" w14:textId="69B6200F" w:rsidR="00A83356" w:rsidRPr="001C6EB3" w:rsidRDefault="00A83356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.</w:t>
            </w:r>
          </w:p>
        </w:tc>
        <w:tc>
          <w:tcPr>
            <w:tcW w:w="1559" w:type="dxa"/>
            <w:noWrap/>
            <w:hideMark/>
          </w:tcPr>
          <w:p w14:paraId="574DC1F7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5D1717CA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9F89246" w14:textId="6B4B1B65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301064DE" w14:textId="3B66D259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FFA5F87" w14:textId="72A08675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E0115" w:rsidRPr="001C6EB3" w14:paraId="1AB861FE" w14:textId="77777777" w:rsidTr="00034D3A">
        <w:trPr>
          <w:trHeight w:val="300"/>
        </w:trPr>
        <w:tc>
          <w:tcPr>
            <w:tcW w:w="1432" w:type="dxa"/>
            <w:noWrap/>
          </w:tcPr>
          <w:p w14:paraId="1A8E6653" w14:textId="14357892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210.Р.50.0.2.50001000</w:t>
            </w:r>
          </w:p>
        </w:tc>
        <w:tc>
          <w:tcPr>
            <w:tcW w:w="2974" w:type="dxa"/>
            <w:noWrap/>
          </w:tcPr>
          <w:p w14:paraId="63F8506C" w14:textId="4141E02E" w:rsidR="00EE0115" w:rsidRDefault="00EE0115" w:rsidP="00C53A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ходящегося в </w:t>
            </w:r>
            <w:r w:rsidR="003A5D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3A5D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3259" w:type="dxa"/>
            <w:noWrap/>
          </w:tcPr>
          <w:p w14:paraId="1BC1E368" w14:textId="77777777" w:rsidR="00EC7023" w:rsidRDefault="00EC7023" w:rsidP="00EC70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14:paraId="783DBB89" w14:textId="7DD509DC" w:rsidR="00EC7023" w:rsidRDefault="00EC7023" w:rsidP="00EC70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 имущество – 1</w:t>
            </w:r>
            <w:r w:rsidR="003B1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  <w:p w14:paraId="48322A02" w14:textId="73505DCB" w:rsidR="00EE0115" w:rsidRPr="007F6A81" w:rsidRDefault="00EC7023" w:rsidP="00EC702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движимое имущество – 1 ед.</w:t>
            </w:r>
          </w:p>
        </w:tc>
        <w:tc>
          <w:tcPr>
            <w:tcW w:w="2148" w:type="dxa"/>
            <w:noWrap/>
          </w:tcPr>
          <w:p w14:paraId="47826259" w14:textId="1E3EDF70" w:rsidR="00EE0115" w:rsidRDefault="00EE0115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EC7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7023" w:rsidRPr="007F6A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аварийная работа инженерных систем и оборудования</w:t>
            </w:r>
            <w:r w:rsidR="00EC70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ереданного в оперативное управление</w:t>
            </w:r>
          </w:p>
        </w:tc>
        <w:tc>
          <w:tcPr>
            <w:tcW w:w="1559" w:type="dxa"/>
            <w:noWrap/>
          </w:tcPr>
          <w:p w14:paraId="7003BF14" w14:textId="448820B3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5AC65ECC" w14:textId="20E42A4D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072F8DC2" w14:textId="1C8D5D61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465DF031" w14:textId="7644069C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1CD461CB" w14:textId="2ABE8D9A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33EE8" w:rsidRPr="001C6EB3" w14:paraId="3173CF27" w14:textId="77777777" w:rsidTr="00034D3A">
        <w:trPr>
          <w:trHeight w:val="300"/>
        </w:trPr>
        <w:tc>
          <w:tcPr>
            <w:tcW w:w="1432" w:type="dxa"/>
            <w:noWrap/>
          </w:tcPr>
          <w:p w14:paraId="6C03C66F" w14:textId="7B6C2960" w:rsidR="00B33EE8" w:rsidRDefault="00B33EE8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.03.01Ф.99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D0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АА01000</w:t>
            </w:r>
          </w:p>
        </w:tc>
        <w:tc>
          <w:tcPr>
            <w:tcW w:w="2974" w:type="dxa"/>
            <w:noWrap/>
          </w:tcPr>
          <w:p w14:paraId="67E092EC" w14:textId="10F158FA" w:rsidR="00B33EE8" w:rsidRDefault="00B33EE8" w:rsidP="00C53A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3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259" w:type="dxa"/>
            <w:noWrap/>
          </w:tcPr>
          <w:p w14:paraId="2D7158A7" w14:textId="362AB43B" w:rsidR="00B33EE8" w:rsidRPr="00F116C8" w:rsidRDefault="00B33EE8" w:rsidP="00EC70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кущего содержания и ремонта кладбища 76 59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48" w:type="dxa"/>
            <w:noWrap/>
          </w:tcPr>
          <w:p w14:paraId="4CCFA4B2" w14:textId="5B1E88FB" w:rsidR="007A0F02" w:rsidRDefault="007A0F02" w:rsidP="007A0F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</w:t>
            </w:r>
            <w:r w:rsidR="006D0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хорон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</w:t>
            </w:r>
            <w:r w:rsidR="006D0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этим услуги</w:t>
            </w:r>
          </w:p>
          <w:p w14:paraId="7062CE3D" w14:textId="54EE13C2" w:rsidR="00B33EE8" w:rsidRDefault="007A0F02" w:rsidP="007A0F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1559" w:type="dxa"/>
            <w:noWrap/>
          </w:tcPr>
          <w:p w14:paraId="198EF69E" w14:textId="602928D2" w:rsidR="00B33EE8" w:rsidRDefault="00B33EE8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1C97DA00" w14:textId="730BC1B3" w:rsidR="00B33EE8" w:rsidRDefault="00B33EE8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0892FA3C" w14:textId="2AD8C706" w:rsidR="00B33EE8" w:rsidRDefault="00B33EE8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0996872C" w14:textId="5BDDCFE3" w:rsidR="00B33EE8" w:rsidRDefault="00B33EE8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6ECC5F60" w14:textId="773BC38B" w:rsidR="00B33EE8" w:rsidRDefault="00B33EE8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bookmarkEnd w:id="1"/>
    <w:p w14:paraId="7621BC9C" w14:textId="77777777" w:rsidR="00853509" w:rsidRDefault="00FB3416" w:rsidP="008535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14:paraId="074DA34A" w14:textId="77777777" w:rsidR="00853509" w:rsidRPr="00BB0C24" w:rsidRDefault="00853509" w:rsidP="00853509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63E4419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7DC766FE" w14:textId="77777777" w:rsidR="00853509" w:rsidRPr="00BB0C24" w:rsidRDefault="00853509" w:rsidP="00853509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404" w:type="dxa"/>
        <w:tblLayout w:type="fixed"/>
        <w:tblLook w:val="04A0" w:firstRow="1" w:lastRow="0" w:firstColumn="1" w:lastColumn="0" w:noHBand="0" w:noVBand="1"/>
      </w:tblPr>
      <w:tblGrid>
        <w:gridCol w:w="1007"/>
        <w:gridCol w:w="2924"/>
        <w:gridCol w:w="2380"/>
        <w:gridCol w:w="1146"/>
        <w:gridCol w:w="902"/>
        <w:gridCol w:w="808"/>
        <w:gridCol w:w="992"/>
        <w:gridCol w:w="992"/>
        <w:gridCol w:w="992"/>
        <w:gridCol w:w="1135"/>
        <w:gridCol w:w="1134"/>
        <w:gridCol w:w="992"/>
      </w:tblGrid>
      <w:tr w:rsidR="00735B52" w:rsidRPr="00F116C8" w14:paraId="766851B5" w14:textId="77777777" w:rsidTr="001B5435">
        <w:trPr>
          <w:trHeight w:val="1069"/>
        </w:trPr>
        <w:tc>
          <w:tcPr>
            <w:tcW w:w="1007" w:type="dxa"/>
            <w:vMerge w:val="restart"/>
            <w:hideMark/>
          </w:tcPr>
          <w:p w14:paraId="65C71E66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24" w:type="dxa"/>
            <w:vAlign w:val="center"/>
            <w:hideMark/>
          </w:tcPr>
          <w:p w14:paraId="22E62046" w14:textId="273FB408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380" w:type="dxa"/>
            <w:vAlign w:val="center"/>
            <w:hideMark/>
          </w:tcPr>
          <w:p w14:paraId="7170E283" w14:textId="1F1EB690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BB0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856" w:type="dxa"/>
            <w:gridSpan w:val="3"/>
            <w:vAlign w:val="center"/>
            <w:hideMark/>
          </w:tcPr>
          <w:p w14:paraId="12AEA791" w14:textId="54742F7E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976" w:type="dxa"/>
            <w:gridSpan w:val="3"/>
            <w:vAlign w:val="center"/>
            <w:hideMark/>
          </w:tcPr>
          <w:p w14:paraId="515F0F69" w14:textId="6B12C336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3261" w:type="dxa"/>
            <w:gridSpan w:val="3"/>
            <w:vAlign w:val="center"/>
          </w:tcPr>
          <w:p w14:paraId="46DF0FA7" w14:textId="77777777" w:rsidR="00735B52" w:rsidRPr="00F116C8" w:rsidRDefault="00735B52" w:rsidP="00735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размер пла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5B52" w:rsidRPr="00F116C8" w14:paraId="5660208D" w14:textId="77777777" w:rsidTr="00534CB5">
        <w:trPr>
          <w:trHeight w:val="420"/>
        </w:trPr>
        <w:tc>
          <w:tcPr>
            <w:tcW w:w="1007" w:type="dxa"/>
            <w:vMerge/>
            <w:hideMark/>
          </w:tcPr>
          <w:p w14:paraId="1B13770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 w:val="restart"/>
            <w:noWrap/>
            <w:vAlign w:val="center"/>
            <w:hideMark/>
          </w:tcPr>
          <w:p w14:paraId="54C92AB8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80" w:type="dxa"/>
            <w:vMerge w:val="restart"/>
            <w:noWrap/>
            <w:vAlign w:val="center"/>
            <w:hideMark/>
          </w:tcPr>
          <w:p w14:paraId="4478A804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146" w:type="dxa"/>
            <w:vMerge w:val="restart"/>
            <w:noWrap/>
            <w:vAlign w:val="center"/>
            <w:hideMark/>
          </w:tcPr>
          <w:p w14:paraId="63D26CC1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10" w:type="dxa"/>
            <w:gridSpan w:val="2"/>
            <w:noWrap/>
            <w:hideMark/>
          </w:tcPr>
          <w:p w14:paraId="1AA31702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hideMark/>
          </w:tcPr>
          <w:p w14:paraId="7DB67AF8" w14:textId="5D3EF566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F1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hideMark/>
          </w:tcPr>
          <w:p w14:paraId="5C9874BA" w14:textId="20BC9798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F1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5FC2EE7E" w14:textId="56B3DCCE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F1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  <w:tc>
          <w:tcPr>
            <w:tcW w:w="1135" w:type="dxa"/>
            <w:vMerge w:val="restart"/>
          </w:tcPr>
          <w:p w14:paraId="54443954" w14:textId="79C27E15" w:rsidR="00735B52" w:rsidRPr="00F116C8" w:rsidRDefault="00735B52" w:rsidP="00D007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F1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58583863" w14:textId="085A1B18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F1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</w:tcPr>
          <w:p w14:paraId="4B7804E2" w14:textId="16BF2A47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F1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</w:tr>
      <w:tr w:rsidR="00735B52" w:rsidRPr="00F116C8" w14:paraId="20CDF9FD" w14:textId="77777777" w:rsidTr="00BB0C24">
        <w:trPr>
          <w:trHeight w:val="710"/>
        </w:trPr>
        <w:tc>
          <w:tcPr>
            <w:tcW w:w="1007" w:type="dxa"/>
            <w:vMerge/>
            <w:hideMark/>
          </w:tcPr>
          <w:p w14:paraId="40CDA1E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/>
            <w:hideMark/>
          </w:tcPr>
          <w:p w14:paraId="2BC81AB8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hideMark/>
          </w:tcPr>
          <w:p w14:paraId="36B5C07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14:paraId="75A6455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  <w:hideMark/>
          </w:tcPr>
          <w:p w14:paraId="06BFE558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8" w:type="dxa"/>
            <w:hideMark/>
          </w:tcPr>
          <w:p w14:paraId="0ACE0B75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  <w:hideMark/>
          </w:tcPr>
          <w:p w14:paraId="1D9A3A9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0C7218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5D197F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38A7E97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CB53DC6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00F94D7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B52" w:rsidRPr="00F116C8" w14:paraId="5BC91BB9" w14:textId="77777777" w:rsidTr="00BB0C24">
        <w:trPr>
          <w:trHeight w:val="1134"/>
        </w:trPr>
        <w:tc>
          <w:tcPr>
            <w:tcW w:w="1007" w:type="dxa"/>
            <w:noWrap/>
          </w:tcPr>
          <w:p w14:paraId="18FC1862" w14:textId="320FEBF6" w:rsidR="00735B52" w:rsidRPr="00F116C8" w:rsidRDefault="007C0276" w:rsidP="00CA3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1.5.100002002</w:t>
            </w:r>
          </w:p>
        </w:tc>
        <w:tc>
          <w:tcPr>
            <w:tcW w:w="2924" w:type="dxa"/>
            <w:noWrap/>
            <w:hideMark/>
          </w:tcPr>
          <w:p w14:paraId="5596B0CA" w14:textId="77777777" w:rsidR="007C0276" w:rsidRPr="00783C35" w:rsidRDefault="007C0276" w:rsidP="007C027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</w:t>
            </w:r>
          </w:p>
          <w:p w14:paraId="2A302ADC" w14:textId="349F1288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5288AC83" w14:textId="69461FD4" w:rsidR="00735B52" w:rsidRPr="00F116C8" w:rsidRDefault="007C0276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Ток</w:t>
            </w:r>
            <w:r w:rsidR="00BB0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</w:t>
            </w:r>
            <w:r w:rsidR="00BB0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2B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бо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нк</w:t>
            </w:r>
            <w:r w:rsidR="00BB0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иро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алок</w:t>
            </w:r>
          </w:p>
        </w:tc>
        <w:tc>
          <w:tcPr>
            <w:tcW w:w="1146" w:type="dxa"/>
            <w:noWrap/>
            <w:hideMark/>
          </w:tcPr>
          <w:p w14:paraId="604EFD0C" w14:textId="77777777" w:rsidR="00735B52" w:rsidRPr="00F116C8" w:rsidRDefault="0015422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02" w:type="dxa"/>
            <w:noWrap/>
            <w:hideMark/>
          </w:tcPr>
          <w:p w14:paraId="514E9EEF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08" w:type="dxa"/>
            <w:noWrap/>
            <w:hideMark/>
          </w:tcPr>
          <w:p w14:paraId="50340E0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noWrap/>
            <w:hideMark/>
          </w:tcPr>
          <w:p w14:paraId="780B7FF4" w14:textId="76A03FF3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6C38AA2D" w14:textId="41E19EEF" w:rsidR="00735B52" w:rsidRPr="00F116C8" w:rsidRDefault="001A2E37" w:rsidP="001C0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54E567F9" w14:textId="64B845F6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</w:tcPr>
          <w:p w14:paraId="7FD29D62" w14:textId="0D0941B8" w:rsidR="00735B52" w:rsidRPr="00F116C8" w:rsidRDefault="00E474F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A2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4DECC850" w14:textId="05005FB6" w:rsidR="00735B52" w:rsidRPr="00F116C8" w:rsidRDefault="00E474F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C0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B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0FCD8DE4" w14:textId="7E6B2999" w:rsidR="00735B52" w:rsidRPr="00F116C8" w:rsidRDefault="00E474F6" w:rsidP="0027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C6E3D" w:rsidRPr="00F116C8" w14:paraId="1191A5C2" w14:textId="77777777" w:rsidTr="00BB0C24">
        <w:trPr>
          <w:trHeight w:val="841"/>
        </w:trPr>
        <w:tc>
          <w:tcPr>
            <w:tcW w:w="1007" w:type="dxa"/>
            <w:noWrap/>
            <w:textDirection w:val="btLr"/>
            <w:hideMark/>
          </w:tcPr>
          <w:p w14:paraId="2F4DE362" w14:textId="77777777" w:rsidR="00DC6E3D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5.120003003</w:t>
            </w:r>
          </w:p>
          <w:p w14:paraId="5B301C16" w14:textId="40E4DF8F" w:rsidR="00DC6E3D" w:rsidRPr="00F116C8" w:rsidRDefault="00DC6E3D" w:rsidP="00DC6E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  <w:hideMark/>
          </w:tcPr>
          <w:p w14:paraId="4389C592" w14:textId="77777777" w:rsidR="00DC6E3D" w:rsidRPr="002B759D" w:rsidRDefault="00DC6E3D" w:rsidP="00DC6E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. </w:t>
            </w:r>
          </w:p>
          <w:p w14:paraId="3D92A0E6" w14:textId="26C736B0" w:rsidR="00DC6E3D" w:rsidRPr="00F116C8" w:rsidRDefault="00DC6E3D" w:rsidP="00DC6E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584310A1" w14:textId="05504B78" w:rsidR="00DC6E3D" w:rsidRPr="00127873" w:rsidRDefault="00DC6E3D" w:rsidP="00DC6E3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ственных площадок – 27 шт.:</w:t>
            </w:r>
          </w:p>
          <w:p w14:paraId="1FE1CF93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34E50123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1 ("Ворона"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5069612C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12,14,1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 + 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5C1BD6E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1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248D2D1C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ривокзальная, д.1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5708404C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2977521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2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77564CE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ул. Боровая, д.78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2DA90961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Дорожников, д.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8D9A036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арк 500-летия Токсо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  <w:p w14:paraId="5FE40684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Гагарина, д.30-3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9DADA0F" w14:textId="06697CF1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</w:t>
            </w:r>
            <w:r w:rsidR="008D28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Черничная, д.35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BEC3EB3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Широкая д.16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12E3D48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gramStart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Короткий,д.</w:t>
            </w:r>
            <w:proofErr w:type="gramEnd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1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5F1CE7E" w14:textId="77777777" w:rsidR="00DC6E3D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ривокзальная, д.22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 (хоккейная коробка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88BA1B8" w14:textId="77777777" w:rsidR="00DC6E3D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Школьная, д.10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Мемориал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4FC809E7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лощадка для выгул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домашних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4830B8A3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10281744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арков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6D113B35" w14:textId="3392162D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4919403D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Овражная, д.28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8C231DC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Овражная, д. 5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CFFAC9F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Заречная, д.13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78E3895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Овражная, д. 21А (у КДЦ)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61DB0D4" w14:textId="7F344F55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</w:t>
            </w:r>
            <w:r w:rsidR="008D28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Центральная, д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5C1582DD" w14:textId="14D46778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</w:t>
            </w:r>
            <w:r w:rsidR="008D28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Центральная, д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04A4DEC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</w:t>
            </w: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7D9C3750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Новая д. 11а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D02FD6F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Новая д. 11а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6C17174" w14:textId="77777777" w:rsidR="00DC6E3D" w:rsidRPr="00C30ED1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в.г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. №61 </w:t>
            </w: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ехту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 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DB072F1" w14:textId="662A38CB" w:rsidR="00DC6E3D" w:rsidRPr="00F116C8" w:rsidRDefault="00DC6E3D" w:rsidP="00DC6E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.г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. №61 </w:t>
            </w: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ехту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 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6" w:type="dxa"/>
            <w:noWrap/>
            <w:hideMark/>
          </w:tcPr>
          <w:p w14:paraId="25366D01" w14:textId="77777777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  <w:p w14:paraId="3400971B" w14:textId="77777777" w:rsidR="00DC6E3D" w:rsidRPr="00F116C8" w:rsidRDefault="00DC6E3D" w:rsidP="00DC6E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noWrap/>
            <w:hideMark/>
          </w:tcPr>
          <w:p w14:paraId="15B1B530" w14:textId="77777777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8" w:type="dxa"/>
            <w:noWrap/>
            <w:hideMark/>
          </w:tcPr>
          <w:p w14:paraId="5D80A5C3" w14:textId="77777777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2B6413F1" w14:textId="23D0ACE4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noWrap/>
            <w:hideMark/>
          </w:tcPr>
          <w:p w14:paraId="395DBFD2" w14:textId="71F7733B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noWrap/>
            <w:hideMark/>
          </w:tcPr>
          <w:p w14:paraId="5C94A8C3" w14:textId="2468D06B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5" w:type="dxa"/>
          </w:tcPr>
          <w:p w14:paraId="4E1B3A00" w14:textId="0F68E0CF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134" w:type="dxa"/>
          </w:tcPr>
          <w:p w14:paraId="058CE0D4" w14:textId="515EB15C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992" w:type="dxa"/>
          </w:tcPr>
          <w:p w14:paraId="0899DBCB" w14:textId="2EC27510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</w:t>
            </w:r>
          </w:p>
        </w:tc>
      </w:tr>
      <w:tr w:rsidR="00802D6C" w:rsidRPr="00F116C8" w14:paraId="564E5A13" w14:textId="77777777" w:rsidTr="00BB0C24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1B90C0FF" w14:textId="0A4CF695" w:rsidR="00802D6C" w:rsidRPr="00F116C8" w:rsidRDefault="007C0276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900.Р.50.0.5.110002003</w:t>
            </w:r>
          </w:p>
        </w:tc>
        <w:tc>
          <w:tcPr>
            <w:tcW w:w="2924" w:type="dxa"/>
            <w:noWrap/>
            <w:hideMark/>
          </w:tcPr>
          <w:p w14:paraId="12C52BC3" w14:textId="77777777" w:rsidR="0073779A" w:rsidRPr="004904ED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. </w:t>
            </w:r>
          </w:p>
          <w:p w14:paraId="73D8A6B0" w14:textId="10C28DC3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29A949BE" w14:textId="399FBFF2" w:rsidR="0073779A" w:rsidRPr="00B05026" w:rsidRDefault="0073779A" w:rsidP="0073779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ая уборка территории:</w:t>
            </w:r>
            <w:r w:rsidR="0062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60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60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2</w:t>
            </w:r>
            <w:r w:rsidR="00122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E7EC7FA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40CAA660" w14:textId="6648A63D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="002F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2787,2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95D8193" w14:textId="0C1E6CAC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ривокзальная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40AFEE" w14:textId="063BB54A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6</w:t>
            </w:r>
            <w:r w:rsidR="0035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FD6B06F" w14:textId="7F932794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оветов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A3B8C3B" w14:textId="0ABAD30D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е шоссе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28494EB" w14:textId="15ADD223" w:rsidR="0073779A" w:rsidRPr="00691D56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к 500-летия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351CBD7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6D08D82E" w14:textId="447B86D3" w:rsidR="00802D6C" w:rsidRPr="00F116C8" w:rsidRDefault="0073779A" w:rsidP="005C52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Центральная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46" w:type="dxa"/>
            <w:noWrap/>
            <w:hideMark/>
          </w:tcPr>
          <w:p w14:paraId="075A5BDE" w14:textId="77777777" w:rsidR="00802D6C" w:rsidRPr="00F116C8" w:rsidRDefault="00802D6C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02" w:type="dxa"/>
            <w:noWrap/>
            <w:hideMark/>
          </w:tcPr>
          <w:p w14:paraId="3083109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8" w:type="dxa"/>
            <w:noWrap/>
            <w:hideMark/>
          </w:tcPr>
          <w:p w14:paraId="2F1F580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607FE339" w14:textId="7D63CF8C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noWrap/>
            <w:hideMark/>
          </w:tcPr>
          <w:p w14:paraId="253CD8C7" w14:textId="3DD7D065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noWrap/>
            <w:hideMark/>
          </w:tcPr>
          <w:p w14:paraId="2A550051" w14:textId="1CC122B6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5" w:type="dxa"/>
          </w:tcPr>
          <w:p w14:paraId="19F9FBD8" w14:textId="33B26367" w:rsidR="00802D6C" w:rsidRPr="00F116C8" w:rsidRDefault="001976BF" w:rsidP="0080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C6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263F4DD6" w14:textId="77777777" w:rsidR="00802D6C" w:rsidRPr="00F116C8" w:rsidRDefault="00802D6C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599BF57" w14:textId="321F2574" w:rsidR="00802D6C" w:rsidRPr="00F116C8" w:rsidRDefault="00D00762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0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B52" w:rsidRPr="00F116C8" w14:paraId="0B08413B" w14:textId="77777777" w:rsidTr="00BB0C24">
        <w:trPr>
          <w:trHeight w:val="701"/>
        </w:trPr>
        <w:tc>
          <w:tcPr>
            <w:tcW w:w="1007" w:type="dxa"/>
            <w:noWrap/>
            <w:textDirection w:val="btLr"/>
            <w:hideMark/>
          </w:tcPr>
          <w:p w14:paraId="5866EB7F" w14:textId="77777777" w:rsidR="00D055A3" w:rsidRDefault="00D055A3" w:rsidP="00D0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.0015000 2.5.64 2.5.</w:t>
            </w:r>
          </w:p>
          <w:p w14:paraId="086A65BD" w14:textId="25E835DB" w:rsidR="00735B52" w:rsidRPr="00F116C8" w:rsidRDefault="00735B52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  <w:hideMark/>
          </w:tcPr>
          <w:p w14:paraId="74CDC0F3" w14:textId="42AFCC89" w:rsidR="00735B52" w:rsidRPr="00F116C8" w:rsidRDefault="00E577AB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  <w:hideMark/>
          </w:tcPr>
          <w:p w14:paraId="2EC16083" w14:textId="7A7EAE77" w:rsidR="00E577AB" w:rsidRDefault="00E577AB" w:rsidP="00E577A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ление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</w:t>
            </w:r>
            <w:r w:rsidR="00122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 и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0A1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A4E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ук</w:t>
            </w:r>
          </w:p>
          <w:p w14:paraId="5FF4D2BF" w14:textId="77777777" w:rsidR="00E577AB" w:rsidRDefault="00E577AB" w:rsidP="00E577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  <w:p w14:paraId="4E45D0F0" w14:textId="77777777" w:rsidR="00E577AB" w:rsidRDefault="00E577AB" w:rsidP="00E577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14:paraId="1B2E11B8" w14:textId="6A585967" w:rsidR="00735B52" w:rsidRPr="00F116C8" w:rsidRDefault="00E577AB" w:rsidP="00E577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</w:tc>
        <w:tc>
          <w:tcPr>
            <w:tcW w:w="1146" w:type="dxa"/>
            <w:noWrap/>
            <w:hideMark/>
          </w:tcPr>
          <w:p w14:paraId="516A8680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02" w:type="dxa"/>
            <w:noWrap/>
            <w:hideMark/>
          </w:tcPr>
          <w:p w14:paraId="7EB6C15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8" w:type="dxa"/>
            <w:noWrap/>
            <w:hideMark/>
          </w:tcPr>
          <w:p w14:paraId="44248644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483FC02F" w14:textId="0E8816E6" w:rsidR="00735B52" w:rsidRPr="00F116C8" w:rsidRDefault="000A1C68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A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0BCB0FA" w14:textId="4958EAAB" w:rsidR="00735B52" w:rsidRPr="00F116C8" w:rsidRDefault="000A1C68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A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1DE41DB" w14:textId="01822939" w:rsidR="00735B52" w:rsidRPr="00F116C8" w:rsidRDefault="000A1C68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A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27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769162FF" w14:textId="4E8E25B9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428FB4F7" w14:textId="0F0AF7CC" w:rsidR="00735B52" w:rsidRPr="00F116C8" w:rsidRDefault="00484B5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1E1E49F7" w14:textId="09002669" w:rsidR="00735B52" w:rsidRPr="00F116C8" w:rsidRDefault="00DF051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C5FF1" w:rsidRPr="00F116C8" w14:paraId="16C933BA" w14:textId="77777777" w:rsidTr="00BB0C24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5046403D" w14:textId="516281E9" w:rsidR="006C5FF1" w:rsidRPr="00F116C8" w:rsidRDefault="006C5FF1" w:rsidP="006C5F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3000.Р.50.1.2.5001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62 2.5.</w:t>
            </w:r>
          </w:p>
        </w:tc>
        <w:tc>
          <w:tcPr>
            <w:tcW w:w="2924" w:type="dxa"/>
            <w:noWrap/>
          </w:tcPr>
          <w:p w14:paraId="321B33A9" w14:textId="785C6923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55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5899A985" w14:textId="2FAF7C08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ботка деревьев от вре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енняя п</w:t>
            </w: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стволов деревьев, </w:t>
            </w:r>
            <w:proofErr w:type="spellStart"/>
            <w:proofErr w:type="gramStart"/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</w:t>
            </w:r>
            <w:proofErr w:type="spellEnd"/>
            <w:r w:rsidR="00190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proofErr w:type="gramEnd"/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ботанных от вредителей.</w:t>
            </w:r>
          </w:p>
        </w:tc>
        <w:tc>
          <w:tcPr>
            <w:tcW w:w="1146" w:type="dxa"/>
            <w:noWrap/>
          </w:tcPr>
          <w:p w14:paraId="1A0925F7" w14:textId="30E51FC4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02" w:type="dxa"/>
            <w:noWrap/>
          </w:tcPr>
          <w:p w14:paraId="6C02359E" w14:textId="25B9BDE0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8" w:type="dxa"/>
            <w:noWrap/>
          </w:tcPr>
          <w:p w14:paraId="2BCFD3C7" w14:textId="77EF84CB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5EFC49FD" w14:textId="27CE5A9C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14:paraId="0FAF60CE" w14:textId="6C264139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14:paraId="562175E8" w14:textId="48D60743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5" w:type="dxa"/>
          </w:tcPr>
          <w:p w14:paraId="5CB53286" w14:textId="34F0B5D5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B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B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E603871" w14:textId="3963835E" w:rsidR="006C5FF1" w:rsidRDefault="00BB16FD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3C6200E5" w14:textId="61B68F32" w:rsidR="006C5FF1" w:rsidRDefault="00DF051B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6C5FF1" w:rsidRPr="00F116C8" w14:paraId="76C0E831" w14:textId="77777777" w:rsidTr="00BB0C24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56BB2643" w14:textId="22EF1F84" w:rsidR="006C5FF1" w:rsidRPr="00F116C8" w:rsidRDefault="006C5FF1" w:rsidP="006C5F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4000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63 2.5.</w:t>
            </w:r>
          </w:p>
        </w:tc>
        <w:tc>
          <w:tcPr>
            <w:tcW w:w="2924" w:type="dxa"/>
            <w:noWrap/>
            <w:hideMark/>
          </w:tcPr>
          <w:p w14:paraId="73FC20F3" w14:textId="6D4680AE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  <w:hideMark/>
          </w:tcPr>
          <w:p w14:paraId="5A30A440" w14:textId="77777777" w:rsidR="006C5FF1" w:rsidRPr="00A70669" w:rsidRDefault="006C5FF1" w:rsidP="006C5F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вы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чьев и веток 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территории МО «Токсовское городское поселение»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ю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2 000 м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C3F38ED" w14:textId="65FDF1C3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noWrap/>
            <w:hideMark/>
          </w:tcPr>
          <w:p w14:paraId="3077BD35" w14:textId="77777777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02" w:type="dxa"/>
            <w:noWrap/>
            <w:hideMark/>
          </w:tcPr>
          <w:p w14:paraId="7CA25D50" w14:textId="77777777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8" w:type="dxa"/>
            <w:noWrap/>
            <w:hideMark/>
          </w:tcPr>
          <w:p w14:paraId="7BE2B5B4" w14:textId="77777777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4361AD1B" w14:textId="60A252DC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992" w:type="dxa"/>
            <w:noWrap/>
            <w:hideMark/>
          </w:tcPr>
          <w:p w14:paraId="153AC23F" w14:textId="7B63C2EC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992" w:type="dxa"/>
            <w:noWrap/>
            <w:hideMark/>
          </w:tcPr>
          <w:p w14:paraId="0A3AB1C6" w14:textId="5F9BE86A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1135" w:type="dxa"/>
          </w:tcPr>
          <w:p w14:paraId="08C2A5F7" w14:textId="721BD9AB" w:rsidR="006C5FF1" w:rsidRPr="00F116C8" w:rsidRDefault="00BB16FD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2E65AE94" w14:textId="233157C6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</w:tcPr>
          <w:p w14:paraId="0DE71FF0" w14:textId="22D7FE6A" w:rsidR="006C5FF1" w:rsidRPr="00F116C8" w:rsidRDefault="00D00762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6C5FF1" w:rsidRPr="00F116C8" w14:paraId="5C0E7488" w14:textId="77777777" w:rsidTr="00BB0C24">
        <w:trPr>
          <w:trHeight w:val="699"/>
        </w:trPr>
        <w:tc>
          <w:tcPr>
            <w:tcW w:w="1007" w:type="dxa"/>
            <w:noWrap/>
            <w:textDirection w:val="btLr"/>
          </w:tcPr>
          <w:p w14:paraId="21147CC6" w14:textId="0AF50CA5" w:rsidR="006C5FF1" w:rsidRPr="00F116C8" w:rsidRDefault="006C5FF1" w:rsidP="006C5F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7000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</w:t>
            </w:r>
          </w:p>
        </w:tc>
        <w:tc>
          <w:tcPr>
            <w:tcW w:w="2924" w:type="dxa"/>
            <w:noWrap/>
          </w:tcPr>
          <w:p w14:paraId="2A03870E" w14:textId="19944DF4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1974E222" w14:textId="77777777" w:rsidR="006C5FF1" w:rsidRDefault="006C5FF1" w:rsidP="002A6D97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чное украшение территории вдоль центральных ул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413F26B" w14:textId="77777777" w:rsidR="006C5FF1" w:rsidRDefault="006C5FF1" w:rsidP="002A6D97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крашение консолей иллюминациями и флажками.</w:t>
            </w:r>
          </w:p>
          <w:p w14:paraId="7C47B1F5" w14:textId="77777777" w:rsidR="006C5FF1" w:rsidRDefault="006C5FF1" w:rsidP="002A6D97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6460F6BB" w14:textId="6DEEFAE1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раздничных навесных украшени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истка общественной территории после фейерверков.</w:t>
            </w:r>
          </w:p>
        </w:tc>
        <w:tc>
          <w:tcPr>
            <w:tcW w:w="1146" w:type="dxa"/>
            <w:noWrap/>
          </w:tcPr>
          <w:p w14:paraId="76E64B2F" w14:textId="52050943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02" w:type="dxa"/>
            <w:noWrap/>
          </w:tcPr>
          <w:p w14:paraId="7BDF2F73" w14:textId="0B8CCFCD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8" w:type="dxa"/>
            <w:noWrap/>
          </w:tcPr>
          <w:p w14:paraId="3C2C45D7" w14:textId="3647EA99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098014B6" w14:textId="6EB98CE7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11A74829" w14:textId="1563D754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59880FA8" w14:textId="663538F0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1135" w:type="dxa"/>
          </w:tcPr>
          <w:p w14:paraId="53CD73CD" w14:textId="3E78AAFE" w:rsidR="006C5FF1" w:rsidRDefault="00BB16FD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</w:tcPr>
          <w:p w14:paraId="0BE05C2A" w14:textId="38204024" w:rsidR="006C5FF1" w:rsidRDefault="00BB16FD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14:paraId="393C5ED2" w14:textId="15781B46" w:rsidR="006C5FF1" w:rsidRDefault="00D00762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F6A67" w:rsidRPr="00F116C8" w14:paraId="3E77B006" w14:textId="77777777" w:rsidTr="00BB0C24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2353E0EB" w14:textId="77777777" w:rsidR="008F6A67" w:rsidRDefault="008F6A67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900.Р.50.1.2.50026000</w:t>
            </w:r>
          </w:p>
          <w:p w14:paraId="268C84E6" w14:textId="3037B598" w:rsidR="008F6A67" w:rsidRPr="00F116C8" w:rsidRDefault="008F6A67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</w:tcPr>
          <w:p w14:paraId="77D32339" w14:textId="3D8AC906" w:rsidR="008F6A67" w:rsidRPr="00F116C8" w:rsidRDefault="008F6A67" w:rsidP="008F6A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4D42E385" w14:textId="361EA111" w:rsidR="008F6A67" w:rsidRPr="00496DB8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в чистоте территории МО «Токсовское городское поселение». Механизированная чистка автомобильных дорог от смета и грязи 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ротуары, дворовые территории, </w:t>
            </w:r>
            <w:proofErr w:type="spellStart"/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ые</w:t>
            </w:r>
            <w:proofErr w:type="spellEnd"/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) – 6</w:t>
            </w:r>
            <w:r w:rsidR="000E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 м </w:t>
            </w:r>
          </w:p>
          <w:p w14:paraId="1A1F46C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3CEBE603" w14:textId="2A7A5822" w:rsidR="008F6A67" w:rsidRPr="00743BBA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пл. – </w:t>
            </w:r>
            <w:r w:rsidR="0074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м (п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A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74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0E3DC21" w14:textId="764E074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080AC11" w14:textId="1FEEFE1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355C5FD" w14:textId="1833862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C99757E" w14:textId="1D5A0FD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575м</w:t>
            </w:r>
          </w:p>
          <w:p w14:paraId="563D4E5F" w14:textId="231EAA3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</w:p>
          <w:p w14:paraId="08F4660F" w14:textId="6A73A94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 172м</w:t>
            </w:r>
          </w:p>
          <w:p w14:paraId="22FC153C" w14:textId="5A3F962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BC752B9" w14:textId="547128F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8BD5853" w14:textId="143E80A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2F24F2E" w14:textId="6E47E58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4D4682F" w14:textId="0D713AE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3ADB00F" w14:textId="498E106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DFD7202" w14:textId="68FE9F3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F0B94C3" w14:textId="0B30300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A56D51B" w14:textId="52AFEF0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03A4599" w14:textId="427117D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68CE1C9" w14:textId="07AC4D1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5BEC8BE" w14:textId="7816A88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327EA01" w14:textId="184CF55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D48FF0E" w14:textId="5B6D462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46D9BFF" w14:textId="0A29127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C064C4C" w14:textId="64B575C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8A9BE1A" w14:textId="20754A3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2EEB1A7" w14:textId="4EADB6F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A223512" w14:textId="794FF88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D5AF8D7" w14:textId="0BFEC0CB" w:rsidR="008F6A67" w:rsidRPr="00CF128E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60908F9" w14:textId="4896509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. Первомайский – 392м</w:t>
            </w:r>
          </w:p>
          <w:p w14:paraId="53AA337D" w14:textId="18324DD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3862624" w14:textId="5CE0E04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D0A94B2" w14:textId="3A0A212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9F7239D" w14:textId="31A7731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91E2BA8" w14:textId="7FF73EF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57D9BE8" w14:textId="4B36EB4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ED2DEE2" w14:textId="14EE196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ABD6881" w14:textId="0D5261B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F5F05FD" w14:textId="6F71631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</w:p>
          <w:p w14:paraId="6B758EAD" w14:textId="2C7C3BC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7EF85E6" w14:textId="350EB41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AF0968E" w14:textId="2517C11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ACCA2CC" w14:textId="1B5833A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78E4472" w14:textId="21C2576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7E4CF8A" w14:textId="379FB3B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FFA9A02" w14:textId="04BDDD75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BF2ED09" w14:textId="02E5758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17C2F7C" w14:textId="37DB3D7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4369140" w14:textId="56489F11" w:rsidR="008F6A67" w:rsidRPr="000A113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м</w:t>
            </w:r>
          </w:p>
          <w:p w14:paraId="5C6EF8A0" w14:textId="3B0B2E0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</w:p>
          <w:p w14:paraId="2844EAB1" w14:textId="70D30F7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6EC5699" w14:textId="6C0579B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3C324AA" w14:textId="291C06F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0627BFA" w14:textId="33446B0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</w:t>
            </w:r>
            <w:r w:rsidR="000E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D3B0713" w14:textId="62CACCF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C8B5B44" w14:textId="1925653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93900D1" w14:textId="4AA8A7C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AE125D8" w14:textId="43394AF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75BA18" w14:textId="07FED9F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170F07B" w14:textId="56FD0E4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4C65647" w14:textId="4519BE6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7E8D975" w14:textId="07AAD5A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EB1F84" w14:textId="3FD440A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924E5C5" w14:textId="4CC0918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8F6FBD" w14:textId="129C63A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4BE6FD8" w14:textId="14A7D59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8D55E33" w14:textId="05B8AB4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C8BB539" w14:textId="188EFAC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6B43EB8" w14:textId="4037DBD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BD71213" w14:textId="39FAAE3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4DD5F36" w14:textId="60FB24C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портивная – 31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B9A5B48" w14:textId="1DBF2FE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BACA9A1" w14:textId="4A9E6912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9F4627A" w14:textId="3A31A67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F72A5C1" w14:textId="1DCAFAC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C4DC93B" w14:textId="0F040B0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F2DE0C2" w14:textId="2926BCE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E1443ED" w14:textId="4E29520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м</w:t>
            </w:r>
          </w:p>
          <w:p w14:paraId="5A7E9F95" w14:textId="223C3F7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6BCF1B8" w14:textId="7C5B942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991EA79" w14:textId="60500A9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DDCFA80" w14:textId="79B31C1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182D279" w14:textId="6749AB5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2D13ADC" w14:textId="10402FA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FCBC7AA" w14:textId="0971193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B79203" w14:textId="52E072D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86951FD" w14:textId="07A2C6F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B7B02AC" w14:textId="0AB72322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92236F5" w14:textId="2ECB947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0A330DF" w14:textId="530A524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F9682A6" w14:textId="4E03FDA2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C1EF784" w14:textId="78B8255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м</w:t>
            </w:r>
          </w:p>
          <w:p w14:paraId="3B0A5B4B" w14:textId="4B7E9A8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</w:p>
          <w:p w14:paraId="175D2C02" w14:textId="0A260965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C6E0172" w14:textId="70431D7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33A5F82" w14:textId="59CF2E4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16EEA0D" w14:textId="7C2F7351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715B6D0" w14:textId="4367F19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1304FC" w14:textId="05AC482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FB2F818" w14:textId="3D581A1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FE4B03F" w14:textId="77EEBB9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34A40B8" w14:textId="1C9FE075" w:rsidR="008F6A67" w:rsidRPr="004904ED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2A1B8E6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613F122A" w14:textId="510FED76" w:rsidR="008F6A67" w:rsidRPr="00C23293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BA8C174" w14:textId="6B15A6E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4126412" w14:textId="38AFC581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095D3B6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3EE7F0C4" w14:textId="4A38AF8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30C6E96" w14:textId="7BB249F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EFB5318" w14:textId="01CD9CD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AAFC16C" w14:textId="4805EE65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Западная – 6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39C0FE6" w14:textId="269764D3" w:rsidR="008F6A67" w:rsidRPr="00525091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DD543FD" w14:textId="77777777" w:rsidR="00AB396A" w:rsidRDefault="00AB396A" w:rsidP="00AB39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 м</w:t>
            </w:r>
          </w:p>
          <w:p w14:paraId="151A9EDC" w14:textId="1903ABC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94D0928" w14:textId="3CE0A7F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B6515F3" w14:textId="11985F9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00803FC" w14:textId="1D97C17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E8DCC49" w14:textId="61E54F5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0E30263" w14:textId="3520978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FDF38BA" w14:textId="3E625D0E" w:rsidR="008F6A67" w:rsidRPr="008A5A72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1900A37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1DE4D2BC" w14:textId="5E98A65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E7543EC" w14:textId="21326A0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3BB9578" w14:textId="2619F272" w:rsidR="008F6A67" w:rsidRPr="000A113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E61E340" w14:textId="4C76D4D5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C57F31B" w14:textId="05CFCBE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9FB4055" w14:textId="0FCEB65D" w:rsidR="008F6A67" w:rsidRPr="00F116C8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46" w:type="dxa"/>
            <w:noWrap/>
          </w:tcPr>
          <w:p w14:paraId="36DFFC2F" w14:textId="1DFE1A2D" w:rsidR="008F6A67" w:rsidRPr="00F116C8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нный метр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2" w:type="dxa"/>
            <w:noWrap/>
          </w:tcPr>
          <w:p w14:paraId="49DA61ED" w14:textId="5301AD80" w:rsidR="008F6A67" w:rsidRPr="00F116C8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08" w:type="dxa"/>
            <w:noWrap/>
          </w:tcPr>
          <w:p w14:paraId="59EBAC8B" w14:textId="08BA6385" w:rsidR="008F6A67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noWrap/>
          </w:tcPr>
          <w:p w14:paraId="41473C78" w14:textId="466065A8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14:paraId="64E7979E" w14:textId="25547634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14:paraId="23B061F1" w14:textId="718EE1A7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40AA1059" w14:textId="0080A942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BB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421034" w14:textId="213F5FEB" w:rsidR="008F6A67" w:rsidRDefault="00BB16FD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22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6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14:paraId="1C748DFC" w14:textId="5EF37B75" w:rsidR="008F6A67" w:rsidRDefault="00DF051B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22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6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4386E" w:rsidRPr="00F116C8" w14:paraId="1A6E986A" w14:textId="77777777" w:rsidTr="00BB0C24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392B5D8C" w14:textId="18E64067" w:rsidR="00A4386E" w:rsidRPr="00F116C8" w:rsidRDefault="00A4386E" w:rsidP="00A438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200.Р.50.1.5.440003002</w:t>
            </w:r>
          </w:p>
        </w:tc>
        <w:tc>
          <w:tcPr>
            <w:tcW w:w="2924" w:type="dxa"/>
            <w:noWrap/>
          </w:tcPr>
          <w:p w14:paraId="4FB091EF" w14:textId="498959ED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ходящегося в </w:t>
            </w:r>
            <w:r w:rsidR="003A5D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2380" w:type="dxa"/>
            <w:noWrap/>
          </w:tcPr>
          <w:p w14:paraId="0D3CC3EA" w14:textId="0A9AE425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контейнерных площадок – </w:t>
            </w:r>
            <w:r w:rsidR="00A75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14:paraId="6F34B1CF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14:paraId="53964F2E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486870A7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69B68172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1990D6E5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6490D8EB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23DEA563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2F7B7DAA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2F90AD2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5C4FE5E5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00336088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4E0AE8D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13928899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(перекресток ул. Озерная)</w:t>
            </w:r>
          </w:p>
          <w:p w14:paraId="778F224E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 д. 44</w:t>
            </w:r>
          </w:p>
          <w:p w14:paraId="49240A8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06B521E2" w14:textId="66DA1CF3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Железнодорожная (в районе старой </w:t>
            </w:r>
            <w:r w:rsidR="00D40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пор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шни)</w:t>
            </w:r>
          </w:p>
          <w:p w14:paraId="6DE19518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0221AA3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3E18C230" w14:textId="14255F30" w:rsidR="00E671D9" w:rsidRDefault="00E671D9" w:rsidP="00E67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между д.</w:t>
            </w:r>
            <w:r w:rsidR="004B0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и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Д)</w:t>
            </w:r>
          </w:p>
          <w:p w14:paraId="56DE6F8C" w14:textId="77777777" w:rsidR="00E671D9" w:rsidRDefault="00E671D9" w:rsidP="00E67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д. 15</w:t>
            </w:r>
          </w:p>
          <w:p w14:paraId="2E6A2BF9" w14:textId="77777777" w:rsidR="00E671D9" w:rsidRDefault="00E671D9" w:rsidP="00E67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д. 31</w:t>
            </w:r>
          </w:p>
          <w:p w14:paraId="3A25A854" w14:textId="77777777" w:rsidR="00E671D9" w:rsidRDefault="00E671D9" w:rsidP="00E67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</w:t>
            </w:r>
          </w:p>
          <w:p w14:paraId="608ABFA3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45E6C60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4146F386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59F92961" w14:textId="07DF0DF3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835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езжая</w:t>
            </w:r>
          </w:p>
          <w:p w14:paraId="46B555F0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35AEC103" w14:textId="681A0EC9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422BB071" w14:textId="77777777" w:rsidR="00DE6573" w:rsidRDefault="00DE6573" w:rsidP="00DE65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д. 28</w:t>
            </w:r>
          </w:p>
          <w:p w14:paraId="211CB37F" w14:textId="77777777" w:rsidR="00DE6573" w:rsidRPr="00D558AF" w:rsidRDefault="00DE6573" w:rsidP="00DE65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Нежности д. 38</w:t>
            </w:r>
          </w:p>
          <w:p w14:paraId="0C2F6E5A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12A93981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010FD64B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579CB936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327A2EC7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1461454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72ABD5D0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453673A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43DB6201" w14:textId="55001833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146" w:type="dxa"/>
            <w:noWrap/>
          </w:tcPr>
          <w:p w14:paraId="524B9495" w14:textId="0CBC8DB2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</w:tc>
        <w:tc>
          <w:tcPr>
            <w:tcW w:w="902" w:type="dxa"/>
            <w:noWrap/>
          </w:tcPr>
          <w:p w14:paraId="388FF843" w14:textId="75231240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8" w:type="dxa"/>
            <w:noWrap/>
          </w:tcPr>
          <w:p w14:paraId="0633FDE8" w14:textId="6997AEF0" w:rsidR="00A4386E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13A05F69" w14:textId="6E5CC4B9" w:rsidR="00A4386E" w:rsidRDefault="00A7583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noWrap/>
          </w:tcPr>
          <w:p w14:paraId="0A79067B" w14:textId="02907541" w:rsidR="00A4386E" w:rsidRDefault="00A7583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noWrap/>
          </w:tcPr>
          <w:p w14:paraId="5FFA4D29" w14:textId="369031BD" w:rsidR="00A4386E" w:rsidRDefault="00A7583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5" w:type="dxa"/>
          </w:tcPr>
          <w:p w14:paraId="206F0BBE" w14:textId="71AF24F0" w:rsidR="00A4386E" w:rsidRDefault="00B22CFA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5F223670" w14:textId="68D1AEFF" w:rsidR="00A4386E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2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3E8F4C4A" w14:textId="4AE26711" w:rsidR="00A4386E" w:rsidRDefault="00DF051B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4386E" w:rsidRPr="00F116C8" w14:paraId="342FF853" w14:textId="77777777" w:rsidTr="00BB0C24">
        <w:trPr>
          <w:cantSplit/>
          <w:trHeight w:val="1134"/>
        </w:trPr>
        <w:tc>
          <w:tcPr>
            <w:tcW w:w="1007" w:type="dxa"/>
            <w:noWrap/>
            <w:textDirection w:val="btLr"/>
            <w:hideMark/>
          </w:tcPr>
          <w:p w14:paraId="381EBC71" w14:textId="272A6B54" w:rsidR="00A4386E" w:rsidRPr="00F116C8" w:rsidRDefault="00A4386E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210.Р.50.0.2.50001000</w:t>
            </w:r>
          </w:p>
        </w:tc>
        <w:tc>
          <w:tcPr>
            <w:tcW w:w="2924" w:type="dxa"/>
            <w:noWrap/>
          </w:tcPr>
          <w:p w14:paraId="48A2EFAE" w14:textId="6579A11C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егося в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сударствен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2380" w:type="dxa"/>
            <w:noWrap/>
          </w:tcPr>
          <w:p w14:paraId="23642F66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14:paraId="557B1154" w14:textId="17EE0CD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 имущество – 1</w:t>
            </w:r>
            <w:r w:rsidR="003B1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  <w:p w14:paraId="506F1889" w14:textId="6D54A2F9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движимое имущество – 1 ед.</w:t>
            </w:r>
          </w:p>
        </w:tc>
        <w:tc>
          <w:tcPr>
            <w:tcW w:w="1146" w:type="dxa"/>
            <w:noWrap/>
            <w:hideMark/>
          </w:tcPr>
          <w:p w14:paraId="510D23F3" w14:textId="159BE908" w:rsidR="00A4386E" w:rsidRPr="00F116C8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02" w:type="dxa"/>
            <w:noWrap/>
            <w:hideMark/>
          </w:tcPr>
          <w:p w14:paraId="0028F580" w14:textId="3A633C3A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8" w:type="dxa"/>
            <w:noWrap/>
            <w:hideMark/>
          </w:tcPr>
          <w:p w14:paraId="3E5EE945" w14:textId="02D9431D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5A27D7A1" w14:textId="25390CDA" w:rsidR="00A4386E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B1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14:paraId="4588225D" w14:textId="77777777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129B32B0" w14:textId="02F421E2" w:rsidR="00A4386E" w:rsidRPr="00F116C8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B1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66F448CD" w14:textId="12454DF1" w:rsidR="00A4386E" w:rsidRPr="00F116C8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B1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</w:tcPr>
          <w:p w14:paraId="4499C986" w14:textId="6991E28A" w:rsidR="00A4386E" w:rsidRPr="00F116C8" w:rsidRDefault="00726CC2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3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5AD4E67B" w14:textId="2D5BEB70" w:rsidR="00A4386E" w:rsidRPr="00F116C8" w:rsidRDefault="00726CC2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BB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</w:tcPr>
          <w:p w14:paraId="349ADD7E" w14:textId="7FAA08F2" w:rsidR="00A4386E" w:rsidRPr="00F116C8" w:rsidRDefault="00726CC2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F0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3EE8" w:rsidRPr="00F116C8" w14:paraId="3A30CA18" w14:textId="77777777" w:rsidTr="00BB0C24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36716A91" w14:textId="110E1C6E" w:rsidR="00B33EE8" w:rsidRDefault="00B33EE8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03.01Ф.99.</w:t>
            </w:r>
            <w:proofErr w:type="gramStart"/>
            <w:r w:rsidRPr="00B33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АЮ</w:t>
            </w:r>
            <w:proofErr w:type="gramEnd"/>
            <w:r w:rsidRPr="00B33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АА01000</w:t>
            </w:r>
          </w:p>
        </w:tc>
        <w:tc>
          <w:tcPr>
            <w:tcW w:w="2924" w:type="dxa"/>
            <w:noWrap/>
          </w:tcPr>
          <w:p w14:paraId="38120309" w14:textId="18FD3D29" w:rsidR="00B33EE8" w:rsidRDefault="00B33EE8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380" w:type="dxa"/>
            <w:noWrap/>
          </w:tcPr>
          <w:p w14:paraId="260B3940" w14:textId="7A53B116" w:rsidR="00B33EE8" w:rsidRPr="00F116C8" w:rsidRDefault="00B33EE8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кущего содержания и ремонта кладбища 76 59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46" w:type="dxa"/>
            <w:noWrap/>
          </w:tcPr>
          <w:p w14:paraId="17A022F2" w14:textId="4A1EBBE7" w:rsidR="00B33EE8" w:rsidRPr="00F116C8" w:rsidRDefault="00B33EE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02" w:type="dxa"/>
            <w:noWrap/>
          </w:tcPr>
          <w:p w14:paraId="75695775" w14:textId="525EE59B" w:rsidR="00B33EE8" w:rsidRDefault="00B33EE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8" w:type="dxa"/>
            <w:noWrap/>
          </w:tcPr>
          <w:p w14:paraId="654D1086" w14:textId="2DF280AD" w:rsidR="00B33EE8" w:rsidRDefault="00B33EE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587FC99B" w14:textId="6BFA93AB" w:rsidR="00B33EE8" w:rsidRDefault="00B33EE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90,0</w:t>
            </w:r>
          </w:p>
        </w:tc>
        <w:tc>
          <w:tcPr>
            <w:tcW w:w="992" w:type="dxa"/>
            <w:noWrap/>
          </w:tcPr>
          <w:p w14:paraId="396632D9" w14:textId="4C71B4E4" w:rsidR="00B33EE8" w:rsidRDefault="00B33EE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90,0</w:t>
            </w:r>
          </w:p>
        </w:tc>
        <w:tc>
          <w:tcPr>
            <w:tcW w:w="992" w:type="dxa"/>
            <w:noWrap/>
          </w:tcPr>
          <w:p w14:paraId="20B98C1F" w14:textId="7190998C" w:rsidR="00B33EE8" w:rsidRDefault="00B33EE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90,0</w:t>
            </w:r>
          </w:p>
        </w:tc>
        <w:tc>
          <w:tcPr>
            <w:tcW w:w="1135" w:type="dxa"/>
          </w:tcPr>
          <w:p w14:paraId="09413A36" w14:textId="3351E37D" w:rsidR="00B33EE8" w:rsidRDefault="00726CC2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4</w:t>
            </w:r>
          </w:p>
        </w:tc>
        <w:tc>
          <w:tcPr>
            <w:tcW w:w="1134" w:type="dxa"/>
          </w:tcPr>
          <w:p w14:paraId="2662DEE5" w14:textId="2F2C3F8F" w:rsidR="00B33EE8" w:rsidRDefault="00726CC2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14:paraId="3A0DB04A" w14:textId="5F7B2962" w:rsidR="00B33EE8" w:rsidRDefault="00726CC2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</w:tbl>
    <w:p w14:paraId="77E87C97" w14:textId="5B58F11D" w:rsidR="00D12104" w:rsidRPr="00976AD4" w:rsidRDefault="00976AD4" w:rsidP="004E114F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ВСЕГО                                                                                                                                                                              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6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2B2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B1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B2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1A55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F1A5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   2</w:t>
      </w:r>
      <w:r w:rsidR="00900F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00F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00F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00F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0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F05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3 </w:t>
      </w:r>
      <w:r w:rsidR="00DF051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05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F051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894664" w14:textId="77777777" w:rsidR="004E114F" w:rsidRDefault="00853509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14:paraId="2C5E345C" w14:textId="77777777" w:rsidR="004E114F" w:rsidRPr="0095255E" w:rsidRDefault="004E114F" w:rsidP="004E114F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</w:p>
    <w:p w14:paraId="350B7295" w14:textId="00D63399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47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p w14:paraId="13378AB5" w14:textId="77777777" w:rsidR="00853509" w:rsidRPr="0095255E" w:rsidRDefault="00853509" w:rsidP="00853509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1559"/>
        <w:gridCol w:w="7230"/>
      </w:tblGrid>
      <w:tr w:rsidR="00853509" w14:paraId="7305BFF1" w14:textId="77777777" w:rsidTr="009305B6">
        <w:tc>
          <w:tcPr>
            <w:tcW w:w="15276" w:type="dxa"/>
            <w:gridSpan w:val="5"/>
          </w:tcPr>
          <w:p w14:paraId="54D10DA8" w14:textId="77777777" w:rsidR="00853509" w:rsidRDefault="00381C69" w:rsidP="00853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53509" w14:paraId="77D88C8B" w14:textId="77777777" w:rsidTr="009305B6">
        <w:tc>
          <w:tcPr>
            <w:tcW w:w="1951" w:type="dxa"/>
          </w:tcPr>
          <w:p w14:paraId="3EA17F8E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14:paraId="54A73FEE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14:paraId="2F4C6308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207FEE05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14:paraId="66DAED90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3509" w14:paraId="442584DC" w14:textId="77777777" w:rsidTr="009305B6">
        <w:tc>
          <w:tcPr>
            <w:tcW w:w="1951" w:type="dxa"/>
          </w:tcPr>
          <w:p w14:paraId="4994AB87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7853DC5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D9FA5B3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0A4BCE2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14:paraId="7AEF29DA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3509" w14:paraId="52001737" w14:textId="77777777" w:rsidTr="009305B6">
        <w:tc>
          <w:tcPr>
            <w:tcW w:w="1951" w:type="dxa"/>
            <w:vAlign w:val="center"/>
          </w:tcPr>
          <w:p w14:paraId="6E66BEB7" w14:textId="77777777" w:rsidR="00853509" w:rsidRDefault="00381C6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14:paraId="76AF67AA" w14:textId="77777777"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14:paraId="4228E842" w14:textId="77777777" w:rsidR="00853509" w:rsidRDefault="0023182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14:paraId="3662FD6D" w14:textId="77777777" w:rsidR="00853509" w:rsidRDefault="0092028C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0EA10316" w14:textId="77777777"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цен на платные услуги, выполнение работ для населения и организаций муниципальным бюджетным учреждением «Токсовская служба заказчика» с 01 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</w:tbl>
    <w:p w14:paraId="479E8DF9" w14:textId="34861E18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14:paraId="28B9585C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14:paraId="697F7F29" w14:textId="77777777" w:rsidR="001848D1" w:rsidRPr="0095255E" w:rsidRDefault="001848D1" w:rsidP="00FF730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93"/>
        <w:gridCol w:w="1843"/>
        <w:gridCol w:w="1559"/>
        <w:gridCol w:w="7230"/>
      </w:tblGrid>
      <w:tr w:rsidR="00FF7301" w:rsidRPr="00FF7301" w14:paraId="7D7DCE7A" w14:textId="77777777" w:rsidTr="00976AD4">
        <w:tc>
          <w:tcPr>
            <w:tcW w:w="15276" w:type="dxa"/>
            <w:gridSpan w:val="5"/>
          </w:tcPr>
          <w:p w14:paraId="5B3E3B8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F7301" w:rsidRPr="00FF7301" w14:paraId="60232ABE" w14:textId="77777777" w:rsidTr="00976AD4">
        <w:tc>
          <w:tcPr>
            <w:tcW w:w="1951" w:type="dxa"/>
          </w:tcPr>
          <w:p w14:paraId="5E671FDF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693" w:type="dxa"/>
          </w:tcPr>
          <w:p w14:paraId="353E8A19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14:paraId="3B44C3FD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581F91C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14:paraId="4E2798F1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F7301" w:rsidRPr="00FF7301" w14:paraId="25B15F70" w14:textId="77777777" w:rsidTr="00976AD4">
        <w:tc>
          <w:tcPr>
            <w:tcW w:w="1951" w:type="dxa"/>
          </w:tcPr>
          <w:p w14:paraId="402BA905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5FFF12B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D3DBFC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8AB1276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14:paraId="45F0106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01" w:rsidRPr="00FF7301" w14:paraId="6D01A0A3" w14:textId="77777777" w:rsidTr="00976AD4">
        <w:tc>
          <w:tcPr>
            <w:tcW w:w="1951" w:type="dxa"/>
            <w:vAlign w:val="center"/>
          </w:tcPr>
          <w:p w14:paraId="20A70B6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14:paraId="436C4AD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14:paraId="2C805308" w14:textId="31431E88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10.02.2006</w:t>
            </w:r>
            <w:r w:rsidR="00C4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14:paraId="51FE1878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1BFDA72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"О создании муниципального учреждения "Токсовская служба заказчика"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</w:tr>
    </w:tbl>
    <w:p w14:paraId="727C6C85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14:paraId="2A5C2C52" w14:textId="77777777" w:rsidR="001848D1" w:rsidRPr="0095255E" w:rsidRDefault="001848D1" w:rsidP="00FF730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350" w:type="dxa"/>
        <w:tblInd w:w="96" w:type="dxa"/>
        <w:tblLook w:val="0000" w:firstRow="0" w:lastRow="0" w:firstColumn="0" w:lastColumn="0" w:noHBand="0" w:noVBand="0"/>
      </w:tblPr>
      <w:tblGrid>
        <w:gridCol w:w="5400"/>
        <w:gridCol w:w="6380"/>
        <w:gridCol w:w="3570"/>
      </w:tblGrid>
      <w:tr w:rsidR="00FF7301" w:rsidRPr="00FF7301" w14:paraId="782F0956" w14:textId="77777777" w:rsidTr="005570C5">
        <w:trPr>
          <w:trHeight w:val="2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EF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DED8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E6F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F7301" w:rsidRPr="00FF7301" w14:paraId="3B2A5C08" w14:textId="77777777" w:rsidTr="003140FD">
        <w:trPr>
          <w:trHeight w:val="2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1B4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85ED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8B7F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7301" w:rsidRPr="00FF7301" w14:paraId="7C5E149F" w14:textId="77777777" w:rsidTr="005570C5">
        <w:trPr>
          <w:trHeight w:val="240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19710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"Токсовское городское поселение"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ovo</w:t>
            </w:r>
            <w:proofErr w:type="spellEnd"/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11F661" w14:textId="77777777" w:rsidR="00931E88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</w:t>
            </w:r>
          </w:p>
          <w:p w14:paraId="6625C319" w14:textId="5453EA50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</w:t>
            </w:r>
            <w:proofErr w:type="gram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;   </w:t>
            </w:r>
            <w:proofErr w:type="gram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            3. Документы (копии: устава, решения учредителя о создании, решения учредителя о назначении руководителя, локальных нормативных актов, регламентирующих деятельность и т.п.);                                                                               4. Документы, регламентирующие финансово-хозяйственную деятельность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A8A7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менения данных, </w:t>
            </w:r>
            <w:r w:rsidR="00931E88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FF7301" w:rsidRPr="00FF7301" w14:paraId="079FF9D9" w14:textId="77777777" w:rsidTr="005570C5">
        <w:trPr>
          <w:trHeight w:val="232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A167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фициальный сайт размещения информации о государственных (муниципальных) учреждениях www.bus.gov.ru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4CB310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</w:t>
            </w:r>
          </w:p>
          <w:p w14:paraId="1A7E52D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, регламентирующие финансово-хозяйственную деятельность;      </w:t>
            </w:r>
          </w:p>
          <w:p w14:paraId="7B3DD168" w14:textId="10434BEB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Отчетность о выполне</w:t>
            </w:r>
            <w:r w:rsidR="00DC55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ии муниципального задания, бухгалтерская отчетность, отчетность об использовании имущества.   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77CE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3F2F6922" w14:textId="77777777" w:rsidTr="0076358C">
        <w:trPr>
          <w:trHeight w:val="69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0AF5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нформации в справочниках, буклетах, информационных стендах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931DE2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14:paraId="19EE1DF4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14:paraId="5EFFCB9E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кументы (копии: устава</w:t>
            </w:r>
            <w:r w:rsidR="00184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  </w:t>
            </w:r>
          </w:p>
          <w:p w14:paraId="16334C2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4. Документы и информация, регламентирующие оказание приносящей доход деятельности.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D799D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7A6D52D0" w14:textId="77777777" w:rsidTr="005570C5">
        <w:trPr>
          <w:trHeight w:val="21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102D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предусмотренные способы информирования</w:t>
            </w:r>
            <w:r w:rsidRPr="00394B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потребителем; письменные уведомления; открытые мероприят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35A7A7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14:paraId="246D6D17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14:paraId="14FEC0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и т.п.)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8205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EF205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67786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3. Периодичность представления отчетов о выполнении муниципального задания – 1 (Один) раз в квартал.</w:t>
      </w:r>
    </w:p>
    <w:p w14:paraId="1B83691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4. Сроки представления отчетов о выполнении муниципального задания – не позднее 20-го числа месяца, следующего за отчетным кварталом.</w:t>
      </w:r>
    </w:p>
    <w:p w14:paraId="1B63E82F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CF0F7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1318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50392" w14:textId="14CE78EE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Муниципальное задание получено __</w:t>
      </w:r>
      <w:r w:rsidR="00330FC8">
        <w:rPr>
          <w:rFonts w:ascii="Times New Roman" w:hAnsi="Times New Roman" w:cs="Times New Roman"/>
          <w:sz w:val="24"/>
          <w:szCs w:val="24"/>
        </w:rPr>
        <w:t>_________</w:t>
      </w:r>
      <w:r w:rsidRPr="00FF7301">
        <w:rPr>
          <w:rFonts w:ascii="Times New Roman" w:hAnsi="Times New Roman" w:cs="Times New Roman"/>
          <w:sz w:val="24"/>
          <w:szCs w:val="24"/>
        </w:rPr>
        <w:t>__</w:t>
      </w:r>
    </w:p>
    <w:p w14:paraId="0C06CC7D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дата)              </w:t>
      </w:r>
    </w:p>
    <w:p w14:paraId="7BDF7FB8" w14:textId="7EFB96A0" w:rsidR="00FF7301" w:rsidRPr="00FF7301" w:rsidRDefault="00330FC8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иректор БМУ «Токсовская служба заказчика» _______________       </w:t>
      </w:r>
      <w:r>
        <w:rPr>
          <w:rFonts w:ascii="Times New Roman" w:hAnsi="Times New Roman" w:cs="Times New Roman"/>
          <w:sz w:val="24"/>
          <w:szCs w:val="24"/>
        </w:rPr>
        <w:t>Павл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301" w:rsidRPr="00FF73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301" w:rsidRPr="00FF7301">
        <w:rPr>
          <w:rFonts w:ascii="Times New Roman" w:hAnsi="Times New Roman" w:cs="Times New Roman"/>
          <w:sz w:val="24"/>
          <w:szCs w:val="24"/>
        </w:rPr>
        <w:t>.</w:t>
      </w:r>
    </w:p>
    <w:p w14:paraId="4833AB68" w14:textId="77777777" w:rsidR="002C1B32" w:rsidRDefault="002C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438E79" w14:textId="77777777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7BD7BB2" w14:textId="1B2F4B14" w:rsidR="00D5267E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к </w:t>
      </w:r>
      <w:r w:rsidR="00D5267E">
        <w:rPr>
          <w:rFonts w:ascii="Times New Roman" w:hAnsi="Times New Roman" w:cs="Times New Roman"/>
          <w:sz w:val="24"/>
          <w:szCs w:val="24"/>
        </w:rPr>
        <w:t xml:space="preserve">Муниципальному заданию </w:t>
      </w:r>
    </w:p>
    <w:p w14:paraId="5B3F16EF" w14:textId="695E396E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от </w:t>
      </w:r>
      <w:r w:rsidR="00330FC8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1E5FA7CE" w14:textId="77777777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B544E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204AAD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16"/>
      <w:bookmarkEnd w:id="2"/>
      <w:r w:rsidRPr="00FF7301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14:paraId="08DD87A6" w14:textId="38CAEAA9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</w:p>
    <w:p w14:paraId="35A992A5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на ____________ г</w:t>
      </w:r>
      <w:r w:rsidR="002C1B32">
        <w:rPr>
          <w:rFonts w:ascii="Times New Roman" w:hAnsi="Times New Roman" w:cs="Times New Roman"/>
          <w:sz w:val="24"/>
          <w:szCs w:val="24"/>
        </w:rPr>
        <w:t>.</w:t>
      </w:r>
    </w:p>
    <w:p w14:paraId="456B9C46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от "</w:t>
      </w:r>
      <w:r w:rsidR="002C1B32">
        <w:rPr>
          <w:rFonts w:ascii="Times New Roman" w:hAnsi="Times New Roman" w:cs="Times New Roman"/>
          <w:sz w:val="24"/>
          <w:szCs w:val="24"/>
        </w:rPr>
        <w:t>_</w:t>
      </w:r>
      <w:r w:rsidRPr="00FF7301">
        <w:rPr>
          <w:rFonts w:ascii="Times New Roman" w:hAnsi="Times New Roman" w:cs="Times New Roman"/>
          <w:sz w:val="24"/>
          <w:szCs w:val="24"/>
        </w:rPr>
        <w:t>__" ____________ 20__ г.</w:t>
      </w:r>
    </w:p>
    <w:p w14:paraId="4C56F9E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BDEFE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</w:t>
      </w:r>
    </w:p>
    <w:p w14:paraId="74A95AB7" w14:textId="77A939D2" w:rsidR="00FF7301" w:rsidRPr="00FF7301" w:rsidRDefault="00FF7301" w:rsidP="00FF73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7301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Токсовская служба заказчика» (БМУ «Токсовская служба заказчика»)</w:t>
      </w:r>
    </w:p>
    <w:p w14:paraId="200A0A9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:  </w:t>
      </w:r>
    </w:p>
    <w:p w14:paraId="3C4593FB" w14:textId="1FAFB8C4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код по сводному реестру:</w:t>
      </w:r>
      <w:r w:rsidR="002F10F9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 xml:space="preserve">28                                                                                         </w:t>
      </w:r>
    </w:p>
    <w:p w14:paraId="544ADC73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33A9DE3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                                                                                               </w:t>
      </w:r>
    </w:p>
    <w:p w14:paraId="7F9FA0B4" w14:textId="77777777" w:rsidR="00B665E0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БЛАГОУСТРОЙСТВО</w:t>
      </w:r>
    </w:p>
    <w:p w14:paraId="595650D9" w14:textId="4C0BDCBB" w:rsidR="00FF7301" w:rsidRPr="00FF7301" w:rsidRDefault="00B665E0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УАЛЬНЫЕ УСЛУГИ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5F68829A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7672BC1" w14:textId="2DB719D6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Коды по ОКВЭД:</w:t>
      </w:r>
      <w:r w:rsidR="00B665E0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 xml:space="preserve">81.29.9, 38.1, </w:t>
      </w:r>
      <w:r w:rsidR="002F10F9">
        <w:rPr>
          <w:rFonts w:ascii="Times New Roman" w:hAnsi="Times New Roman" w:cs="Times New Roman"/>
          <w:sz w:val="24"/>
          <w:szCs w:val="24"/>
        </w:rPr>
        <w:t>4</w:t>
      </w:r>
      <w:r w:rsidRPr="00FF7301">
        <w:rPr>
          <w:rFonts w:ascii="Times New Roman" w:hAnsi="Times New Roman" w:cs="Times New Roman"/>
          <w:sz w:val="24"/>
          <w:szCs w:val="24"/>
        </w:rPr>
        <w:t>3.</w:t>
      </w:r>
      <w:r w:rsidR="002F10F9">
        <w:rPr>
          <w:rFonts w:ascii="Times New Roman" w:hAnsi="Times New Roman" w:cs="Times New Roman"/>
          <w:sz w:val="24"/>
          <w:szCs w:val="24"/>
        </w:rPr>
        <w:t>34, 43.99, 81.22</w:t>
      </w:r>
      <w:r w:rsidR="00B665E0">
        <w:rPr>
          <w:rFonts w:ascii="Times New Roman" w:hAnsi="Times New Roman" w:cs="Times New Roman"/>
          <w:sz w:val="24"/>
          <w:szCs w:val="24"/>
        </w:rPr>
        <w:t>, 81.30, 96.03</w:t>
      </w: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C0674D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7EBD1AE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:                            </w:t>
      </w:r>
    </w:p>
    <w:p w14:paraId="37BDA546" w14:textId="4F92D91B" w:rsidR="00FF7301" w:rsidRPr="00FF7301" w:rsidRDefault="002C0DE7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муниципальное учреждение                    </w:t>
      </w:r>
    </w:p>
    <w:p w14:paraId="017A3F6E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E02000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6386CF4" w14:textId="5001FF3A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F7301">
        <w:rPr>
          <w:rFonts w:ascii="Times New Roman" w:hAnsi="Times New Roman" w:cs="Times New Roman"/>
          <w:sz w:val="24"/>
          <w:szCs w:val="24"/>
        </w:rPr>
        <w:t>Периодичность</w:t>
      </w:r>
      <w:r w:rsidR="002B4BA6">
        <w:rPr>
          <w:rFonts w:ascii="Times New Roman" w:hAnsi="Times New Roman" w:cs="Times New Roman"/>
          <w:sz w:val="24"/>
          <w:szCs w:val="24"/>
        </w:rPr>
        <w:t>:</w:t>
      </w:r>
      <w:r w:rsidRPr="00FF7301">
        <w:rPr>
          <w:rFonts w:ascii="Times New Roman" w:hAnsi="Times New Roman" w:cs="Times New Roman"/>
          <w:sz w:val="24"/>
          <w:szCs w:val="24"/>
        </w:rPr>
        <w:t xml:space="preserve"> </w:t>
      </w:r>
      <w:r w:rsidR="002C0D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C0DE7">
        <w:rPr>
          <w:rFonts w:ascii="Times New Roman" w:hAnsi="Times New Roman" w:cs="Times New Roman"/>
          <w:sz w:val="24"/>
          <w:szCs w:val="24"/>
          <w:u w:val="single"/>
        </w:rPr>
        <w:t>Ежеквартальная</w:t>
      </w:r>
      <w:r w:rsidRPr="00FF73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DB8A07D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EF198B4" w14:textId="67217DF3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="003C7013">
        <w:rPr>
          <w:rFonts w:ascii="Times New Roman" w:hAnsi="Times New Roman" w:cs="Times New Roman"/>
          <w:sz w:val="24"/>
          <w:szCs w:val="24"/>
        </w:rPr>
        <w:t xml:space="preserve"> (работах)</w:t>
      </w:r>
      <w:r w:rsidRPr="00FF7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BFB32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797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</w:tblGrid>
      <w:tr w:rsidR="00FF7301" w:rsidRPr="00FF7301" w14:paraId="0E358070" w14:textId="77777777" w:rsidTr="00976AD4">
        <w:trPr>
          <w:trHeight w:val="786"/>
        </w:trPr>
        <w:tc>
          <w:tcPr>
            <w:tcW w:w="2723" w:type="dxa"/>
          </w:tcPr>
          <w:p w14:paraId="41AC6899" w14:textId="0DBD51B0" w:rsidR="00FF7301" w:rsidRPr="00FF7301" w:rsidRDefault="00FF7301" w:rsidP="003C70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у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еречню услуг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 xml:space="preserve"> и работ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358D0DC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14:paraId="7F562A89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AAC028" w14:textId="6A3DE78F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  услуги</w:t>
      </w:r>
      <w:r w:rsidR="003C701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B656A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C9A9812" w14:textId="321C20C1" w:rsidR="00FF7301" w:rsidRPr="00FF7301" w:rsidRDefault="00FF7301" w:rsidP="00B656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3C701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FF7301">
        <w:rPr>
          <w:rFonts w:ascii="Times New Roman" w:hAnsi="Times New Roman" w:cs="Times New Roman"/>
          <w:sz w:val="24"/>
          <w:szCs w:val="24"/>
        </w:rPr>
        <w:t xml:space="preserve"> </w:t>
      </w:r>
      <w:r w:rsidR="00B656AB">
        <w:rPr>
          <w:rFonts w:ascii="Times New Roman" w:hAnsi="Times New Roman" w:cs="Times New Roman"/>
          <w:sz w:val="24"/>
          <w:szCs w:val="24"/>
        </w:rPr>
        <w:t>___________________</w:t>
      </w:r>
      <w:r w:rsidR="003C7013">
        <w:rPr>
          <w:rFonts w:ascii="Times New Roman" w:hAnsi="Times New Roman" w:cs="Times New Roman"/>
          <w:sz w:val="24"/>
          <w:szCs w:val="24"/>
        </w:rPr>
        <w:t>__</w:t>
      </w:r>
      <w:r w:rsidR="00B656AB">
        <w:rPr>
          <w:rFonts w:ascii="Times New Roman" w:hAnsi="Times New Roman" w:cs="Times New Roman"/>
          <w:sz w:val="24"/>
          <w:szCs w:val="24"/>
        </w:rPr>
        <w:t>_________</w:t>
      </w:r>
    </w:p>
    <w:p w14:paraId="31C8C6B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  Сведения о фактическом достижении показателей, характеризующих объем и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14:paraId="7E7BAAE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1.   Сведения о фактическом достижении показателей, характеризующих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14:paraId="69582CA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42"/>
        <w:gridCol w:w="1263"/>
        <w:gridCol w:w="994"/>
        <w:gridCol w:w="989"/>
        <w:gridCol w:w="859"/>
        <w:gridCol w:w="1127"/>
        <w:gridCol w:w="992"/>
        <w:gridCol w:w="998"/>
        <w:gridCol w:w="1136"/>
        <w:gridCol w:w="979"/>
      </w:tblGrid>
      <w:tr w:rsidR="00FF7301" w:rsidRPr="00FF7301" w14:paraId="10F4FCC3" w14:textId="77777777" w:rsidTr="00976A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58FC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BD54" w14:textId="77777777" w:rsidR="00FF7301" w:rsidRPr="00FF7301" w:rsidRDefault="00FF7301" w:rsidP="00BC5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190E" w14:textId="77777777" w:rsidR="00FF7301" w:rsidRPr="00FF7301" w:rsidRDefault="00FF7301" w:rsidP="00BC5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012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B0A3F" w14:textId="77777777" w:rsidR="00FF7301" w:rsidRPr="00FF7301" w:rsidRDefault="00FF7301" w:rsidP="008A75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F7301" w:rsidRPr="00FF7301" w14:paraId="2ED1125A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1919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418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36A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C718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A32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6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FE77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F8C3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2AE4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08F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евы</w:t>
            </w:r>
            <w:proofErr w:type="spellEnd"/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шающе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е (воз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ожно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2C5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F7301" w:rsidRPr="00FF7301" w14:paraId="58CA509D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9D87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47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D513F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D06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0E1B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F35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34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CEBF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4A06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B0C3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0E15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93E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042E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3972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25DAF1CA" w14:textId="77777777" w:rsidTr="00976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7FA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99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D0936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727EC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35144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170F3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EC8D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A1A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E9779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5CBB5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B4EC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D973A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F6F9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3CA1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F7301" w:rsidRPr="00FF7301" w14:paraId="2E4E441E" w14:textId="77777777" w:rsidTr="00976A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A8B4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D114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CDAB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477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3ADE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42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E5D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4AEE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7353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D36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EE6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08E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938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D87C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27FC2B83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0B8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826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A780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200D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94A1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5D7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ADFB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5F95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D0A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496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A6A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3162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5D86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B68B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E18EF" w14:textId="4F370414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38"/>
        <w:gridCol w:w="1128"/>
        <w:gridCol w:w="994"/>
        <w:gridCol w:w="989"/>
        <w:gridCol w:w="715"/>
        <w:gridCol w:w="992"/>
        <w:gridCol w:w="925"/>
        <w:gridCol w:w="851"/>
        <w:gridCol w:w="1417"/>
        <w:gridCol w:w="1276"/>
      </w:tblGrid>
      <w:tr w:rsidR="002C1B32" w:rsidRPr="00FF7301" w14:paraId="0FB3447A" w14:textId="77777777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F423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3D6D" w14:textId="77777777" w:rsidR="002C1B32" w:rsidRPr="00FF7301" w:rsidRDefault="002C1B32" w:rsidP="00BC5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6BC4" w14:textId="77777777" w:rsidR="002C1B32" w:rsidRPr="00FF7301" w:rsidRDefault="002C1B32" w:rsidP="00BC5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8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C3112" w14:textId="77777777" w:rsidR="002C1B32" w:rsidRPr="00FF7301" w:rsidRDefault="002C1B32" w:rsidP="00B63A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2C1B32" w:rsidRPr="00FF7301" w14:paraId="7C0FBCB7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B3F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EF8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5A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155C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B88F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C31E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14:paraId="7833FAD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9DF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C57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5B9F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B6BB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C1B32" w:rsidRPr="00FF7301" w14:paraId="11809B93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7C10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3F50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C6AE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D405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8F93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E20C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D46B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DD59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69FF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2F9D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A29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4DC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682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B044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3F144D5B" w14:textId="77777777" w:rsidTr="00220CE3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D004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0DEF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6798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1B1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A1707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24C2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10BA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8CD1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02FB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342D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75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00E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774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262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32610FDA" w14:textId="77777777" w:rsidTr="00220CE3">
        <w:trPr>
          <w:trHeight w:val="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75D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EA5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7829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8E8E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422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69FE7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157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768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0EBA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CEC6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65F7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6AF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6C0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61A0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5D40A3DC" w14:textId="77777777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9F67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0E5A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7413C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E878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C24C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7B44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CDE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1DC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9805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D031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C446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8DBF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58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B783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67B4FD2C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17C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D8A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61F1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67F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2CB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08AD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A722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B2B0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E56A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E22F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0853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A7B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7F3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F38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1623E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_____________</w:t>
      </w:r>
    </w:p>
    <w:p w14:paraId="2402B586" w14:textId="5D0721B8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 xml:space="preserve">               (подпись)  </w:t>
      </w:r>
      <w:r w:rsidR="00B63A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730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16FA96B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"_</w:t>
      </w:r>
      <w:r w:rsidR="005E1922">
        <w:rPr>
          <w:rFonts w:ascii="Times New Roman" w:hAnsi="Times New Roman" w:cs="Times New Roman"/>
          <w:sz w:val="24"/>
          <w:szCs w:val="24"/>
        </w:rPr>
        <w:t>__</w:t>
      </w:r>
      <w:r w:rsidRPr="00FF7301">
        <w:rPr>
          <w:rFonts w:ascii="Times New Roman" w:hAnsi="Times New Roman" w:cs="Times New Roman"/>
          <w:sz w:val="24"/>
          <w:szCs w:val="24"/>
        </w:rPr>
        <w:t>_" __________ 20__ г.</w:t>
      </w:r>
      <w:bookmarkEnd w:id="0"/>
    </w:p>
    <w:sectPr w:rsidR="00FF7301" w:rsidRPr="00FF7301" w:rsidSect="003C7013">
      <w:pgSz w:w="16838" w:h="11906" w:orient="landscape"/>
      <w:pgMar w:top="851" w:right="395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6B7"/>
    <w:multiLevelType w:val="hybridMultilevel"/>
    <w:tmpl w:val="E02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75F"/>
    <w:multiLevelType w:val="hybridMultilevel"/>
    <w:tmpl w:val="EACE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C3AB1"/>
    <w:multiLevelType w:val="hybridMultilevel"/>
    <w:tmpl w:val="CADCF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E22B9"/>
    <w:multiLevelType w:val="hybridMultilevel"/>
    <w:tmpl w:val="A81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ED3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50D"/>
    <w:multiLevelType w:val="hybridMultilevel"/>
    <w:tmpl w:val="CDA24A66"/>
    <w:lvl w:ilvl="0" w:tplc="2D2084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0F06C81"/>
    <w:multiLevelType w:val="hybridMultilevel"/>
    <w:tmpl w:val="F80C9D88"/>
    <w:lvl w:ilvl="0" w:tplc="12C2D87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7" w15:restartNumberingAfterBreak="0">
    <w:nsid w:val="45D42810"/>
    <w:multiLevelType w:val="hybridMultilevel"/>
    <w:tmpl w:val="2CF8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B0878"/>
    <w:multiLevelType w:val="hybridMultilevel"/>
    <w:tmpl w:val="C48C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63C2C"/>
    <w:multiLevelType w:val="hybridMultilevel"/>
    <w:tmpl w:val="5E18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72E3F"/>
    <w:multiLevelType w:val="hybridMultilevel"/>
    <w:tmpl w:val="49140258"/>
    <w:lvl w:ilvl="0" w:tplc="922290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0195F07"/>
    <w:multiLevelType w:val="hybridMultilevel"/>
    <w:tmpl w:val="DD0A6034"/>
    <w:lvl w:ilvl="0" w:tplc="2220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D000F"/>
    <w:multiLevelType w:val="hybridMultilevel"/>
    <w:tmpl w:val="BA7EEC20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3" w15:restartNumberingAfterBreak="0">
    <w:nsid w:val="66977510"/>
    <w:multiLevelType w:val="hybridMultilevel"/>
    <w:tmpl w:val="718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E7A92"/>
    <w:multiLevelType w:val="hybridMultilevel"/>
    <w:tmpl w:val="972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30737"/>
    <w:multiLevelType w:val="hybridMultilevel"/>
    <w:tmpl w:val="3DBC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20318">
    <w:abstractNumId w:val="11"/>
  </w:num>
  <w:num w:numId="2" w16cid:durableId="844856524">
    <w:abstractNumId w:val="10"/>
  </w:num>
  <w:num w:numId="3" w16cid:durableId="828983176">
    <w:abstractNumId w:val="3"/>
  </w:num>
  <w:num w:numId="4" w16cid:durableId="972249114">
    <w:abstractNumId w:val="8"/>
  </w:num>
  <w:num w:numId="5" w16cid:durableId="744838307">
    <w:abstractNumId w:val="1"/>
  </w:num>
  <w:num w:numId="6" w16cid:durableId="700983827">
    <w:abstractNumId w:val="14"/>
  </w:num>
  <w:num w:numId="7" w16cid:durableId="1667128418">
    <w:abstractNumId w:val="7"/>
  </w:num>
  <w:num w:numId="8" w16cid:durableId="1450125344">
    <w:abstractNumId w:val="5"/>
  </w:num>
  <w:num w:numId="9" w16cid:durableId="2044746425">
    <w:abstractNumId w:val="0"/>
  </w:num>
  <w:num w:numId="10" w16cid:durableId="570821548">
    <w:abstractNumId w:val="13"/>
  </w:num>
  <w:num w:numId="11" w16cid:durableId="2111269409">
    <w:abstractNumId w:val="15"/>
  </w:num>
  <w:num w:numId="12" w16cid:durableId="1208493990">
    <w:abstractNumId w:val="9"/>
  </w:num>
  <w:num w:numId="13" w16cid:durableId="367294250">
    <w:abstractNumId w:val="6"/>
  </w:num>
  <w:num w:numId="14" w16cid:durableId="676228486">
    <w:abstractNumId w:val="4"/>
  </w:num>
  <w:num w:numId="15" w16cid:durableId="303700894">
    <w:abstractNumId w:val="12"/>
  </w:num>
  <w:num w:numId="16" w16cid:durableId="1668677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5"/>
    <w:rsid w:val="000017F4"/>
    <w:rsid w:val="000044C4"/>
    <w:rsid w:val="00005D19"/>
    <w:rsid w:val="00012D3D"/>
    <w:rsid w:val="00026DA1"/>
    <w:rsid w:val="00034D3A"/>
    <w:rsid w:val="00042580"/>
    <w:rsid w:val="0004559A"/>
    <w:rsid w:val="00053502"/>
    <w:rsid w:val="000632F4"/>
    <w:rsid w:val="000661F3"/>
    <w:rsid w:val="000714EA"/>
    <w:rsid w:val="00072833"/>
    <w:rsid w:val="0007661F"/>
    <w:rsid w:val="000A1137"/>
    <w:rsid w:val="000A1C68"/>
    <w:rsid w:val="000B66CF"/>
    <w:rsid w:val="000B72A6"/>
    <w:rsid w:val="000E28BB"/>
    <w:rsid w:val="000E7B03"/>
    <w:rsid w:val="000F0F39"/>
    <w:rsid w:val="001123CE"/>
    <w:rsid w:val="00113A12"/>
    <w:rsid w:val="00121F3D"/>
    <w:rsid w:val="0012278E"/>
    <w:rsid w:val="00127873"/>
    <w:rsid w:val="00133DD3"/>
    <w:rsid w:val="00140ACE"/>
    <w:rsid w:val="00154226"/>
    <w:rsid w:val="00154CDA"/>
    <w:rsid w:val="0016129D"/>
    <w:rsid w:val="00162F6B"/>
    <w:rsid w:val="00164900"/>
    <w:rsid w:val="00172935"/>
    <w:rsid w:val="00174D4F"/>
    <w:rsid w:val="001773DB"/>
    <w:rsid w:val="001848D1"/>
    <w:rsid w:val="001907E3"/>
    <w:rsid w:val="00196D71"/>
    <w:rsid w:val="001976BF"/>
    <w:rsid w:val="001A2E37"/>
    <w:rsid w:val="001B5435"/>
    <w:rsid w:val="001C0320"/>
    <w:rsid w:val="001C6EB3"/>
    <w:rsid w:val="001C6FD9"/>
    <w:rsid w:val="001C7DB8"/>
    <w:rsid w:val="001E2B7D"/>
    <w:rsid w:val="001F5E50"/>
    <w:rsid w:val="002043C9"/>
    <w:rsid w:val="002111EF"/>
    <w:rsid w:val="00211E90"/>
    <w:rsid w:val="00220CE3"/>
    <w:rsid w:val="00222289"/>
    <w:rsid w:val="00224386"/>
    <w:rsid w:val="00227FF5"/>
    <w:rsid w:val="00231829"/>
    <w:rsid w:val="00260212"/>
    <w:rsid w:val="00274D99"/>
    <w:rsid w:val="00290761"/>
    <w:rsid w:val="00292064"/>
    <w:rsid w:val="002A6A80"/>
    <w:rsid w:val="002A6D97"/>
    <w:rsid w:val="002B131B"/>
    <w:rsid w:val="002B4BA6"/>
    <w:rsid w:val="002B4C91"/>
    <w:rsid w:val="002B5357"/>
    <w:rsid w:val="002B5505"/>
    <w:rsid w:val="002B759D"/>
    <w:rsid w:val="002C0DE7"/>
    <w:rsid w:val="002C1B32"/>
    <w:rsid w:val="002C53BD"/>
    <w:rsid w:val="002F10F9"/>
    <w:rsid w:val="002F304F"/>
    <w:rsid w:val="002F5C92"/>
    <w:rsid w:val="002F7CF7"/>
    <w:rsid w:val="003140FD"/>
    <w:rsid w:val="00316295"/>
    <w:rsid w:val="00317186"/>
    <w:rsid w:val="0032747B"/>
    <w:rsid w:val="00330A43"/>
    <w:rsid w:val="00330FC8"/>
    <w:rsid w:val="0033669B"/>
    <w:rsid w:val="0035189E"/>
    <w:rsid w:val="00351A52"/>
    <w:rsid w:val="00351E06"/>
    <w:rsid w:val="00360570"/>
    <w:rsid w:val="0036343F"/>
    <w:rsid w:val="00363FD4"/>
    <w:rsid w:val="003721D6"/>
    <w:rsid w:val="00374A20"/>
    <w:rsid w:val="00375053"/>
    <w:rsid w:val="003762BE"/>
    <w:rsid w:val="003772A1"/>
    <w:rsid w:val="00381C69"/>
    <w:rsid w:val="0039168E"/>
    <w:rsid w:val="00393B3F"/>
    <w:rsid w:val="00394B27"/>
    <w:rsid w:val="003A43F9"/>
    <w:rsid w:val="003A5DDE"/>
    <w:rsid w:val="003A7025"/>
    <w:rsid w:val="003A7159"/>
    <w:rsid w:val="003B1D23"/>
    <w:rsid w:val="003C2121"/>
    <w:rsid w:val="003C491D"/>
    <w:rsid w:val="003C630C"/>
    <w:rsid w:val="003C7013"/>
    <w:rsid w:val="003D1960"/>
    <w:rsid w:val="003D3480"/>
    <w:rsid w:val="003D59B7"/>
    <w:rsid w:val="003E159C"/>
    <w:rsid w:val="003E6FA5"/>
    <w:rsid w:val="004104D6"/>
    <w:rsid w:val="004122E6"/>
    <w:rsid w:val="00424EAF"/>
    <w:rsid w:val="00430B81"/>
    <w:rsid w:val="00433D33"/>
    <w:rsid w:val="00451BB3"/>
    <w:rsid w:val="00453C07"/>
    <w:rsid w:val="00481DB1"/>
    <w:rsid w:val="00484B51"/>
    <w:rsid w:val="00484E2C"/>
    <w:rsid w:val="004904ED"/>
    <w:rsid w:val="00496DB8"/>
    <w:rsid w:val="004A6D1E"/>
    <w:rsid w:val="004B0701"/>
    <w:rsid w:val="004C4B37"/>
    <w:rsid w:val="004D3675"/>
    <w:rsid w:val="004E114F"/>
    <w:rsid w:val="005045B3"/>
    <w:rsid w:val="00520F67"/>
    <w:rsid w:val="00523FCB"/>
    <w:rsid w:val="00525091"/>
    <w:rsid w:val="00534CB5"/>
    <w:rsid w:val="0053547B"/>
    <w:rsid w:val="005515DC"/>
    <w:rsid w:val="005570C5"/>
    <w:rsid w:val="00572F4B"/>
    <w:rsid w:val="00575A74"/>
    <w:rsid w:val="0058154E"/>
    <w:rsid w:val="00585D10"/>
    <w:rsid w:val="00587226"/>
    <w:rsid w:val="00590F40"/>
    <w:rsid w:val="00596E53"/>
    <w:rsid w:val="005A4DAF"/>
    <w:rsid w:val="005B674E"/>
    <w:rsid w:val="005C52BD"/>
    <w:rsid w:val="005D3707"/>
    <w:rsid w:val="005E1922"/>
    <w:rsid w:val="005E3F29"/>
    <w:rsid w:val="005E4DCE"/>
    <w:rsid w:val="005E4DFA"/>
    <w:rsid w:val="005E54B6"/>
    <w:rsid w:val="005F03C6"/>
    <w:rsid w:val="006040AD"/>
    <w:rsid w:val="0060609A"/>
    <w:rsid w:val="00606917"/>
    <w:rsid w:val="00612D36"/>
    <w:rsid w:val="006278D0"/>
    <w:rsid w:val="00633BB3"/>
    <w:rsid w:val="00643AE0"/>
    <w:rsid w:val="00665141"/>
    <w:rsid w:val="00676F0F"/>
    <w:rsid w:val="006778CE"/>
    <w:rsid w:val="0068071D"/>
    <w:rsid w:val="0068429F"/>
    <w:rsid w:val="00684BD2"/>
    <w:rsid w:val="00691D56"/>
    <w:rsid w:val="006A2A41"/>
    <w:rsid w:val="006A79BB"/>
    <w:rsid w:val="006B7399"/>
    <w:rsid w:val="006C4B6F"/>
    <w:rsid w:val="006C5FF1"/>
    <w:rsid w:val="006D0A10"/>
    <w:rsid w:val="006D0F6B"/>
    <w:rsid w:val="006D2585"/>
    <w:rsid w:val="006D7BF5"/>
    <w:rsid w:val="006F2B5F"/>
    <w:rsid w:val="00726CC2"/>
    <w:rsid w:val="00733567"/>
    <w:rsid w:val="00735B52"/>
    <w:rsid w:val="0073779A"/>
    <w:rsid w:val="00743BBA"/>
    <w:rsid w:val="007440D5"/>
    <w:rsid w:val="00747F79"/>
    <w:rsid w:val="00756386"/>
    <w:rsid w:val="0076358C"/>
    <w:rsid w:val="00765006"/>
    <w:rsid w:val="00765A17"/>
    <w:rsid w:val="0076631E"/>
    <w:rsid w:val="00783C35"/>
    <w:rsid w:val="00787013"/>
    <w:rsid w:val="0079036B"/>
    <w:rsid w:val="007A05C7"/>
    <w:rsid w:val="007A0F02"/>
    <w:rsid w:val="007B3473"/>
    <w:rsid w:val="007C0276"/>
    <w:rsid w:val="007C5C47"/>
    <w:rsid w:val="007D2C87"/>
    <w:rsid w:val="007D60B4"/>
    <w:rsid w:val="007E1C0E"/>
    <w:rsid w:val="007E71E8"/>
    <w:rsid w:val="007F115E"/>
    <w:rsid w:val="007F6A81"/>
    <w:rsid w:val="008020C5"/>
    <w:rsid w:val="00802D6C"/>
    <w:rsid w:val="00810CC9"/>
    <w:rsid w:val="00813331"/>
    <w:rsid w:val="0083542F"/>
    <w:rsid w:val="00853509"/>
    <w:rsid w:val="0087083D"/>
    <w:rsid w:val="008778F2"/>
    <w:rsid w:val="00887E6D"/>
    <w:rsid w:val="00891050"/>
    <w:rsid w:val="0089544F"/>
    <w:rsid w:val="008A00EF"/>
    <w:rsid w:val="008A1E6F"/>
    <w:rsid w:val="008A298F"/>
    <w:rsid w:val="008A3DA4"/>
    <w:rsid w:val="008A49B2"/>
    <w:rsid w:val="008A5A72"/>
    <w:rsid w:val="008A75E7"/>
    <w:rsid w:val="008C6378"/>
    <w:rsid w:val="008D28D1"/>
    <w:rsid w:val="008E35CA"/>
    <w:rsid w:val="008E5C5B"/>
    <w:rsid w:val="008F32D8"/>
    <w:rsid w:val="008F3E7B"/>
    <w:rsid w:val="008F6A67"/>
    <w:rsid w:val="00900C58"/>
    <w:rsid w:val="00900EA6"/>
    <w:rsid w:val="00900F86"/>
    <w:rsid w:val="009031CC"/>
    <w:rsid w:val="00913C62"/>
    <w:rsid w:val="0092028C"/>
    <w:rsid w:val="009242BF"/>
    <w:rsid w:val="009305B6"/>
    <w:rsid w:val="00931E88"/>
    <w:rsid w:val="00933C85"/>
    <w:rsid w:val="0094733F"/>
    <w:rsid w:val="0095255E"/>
    <w:rsid w:val="0095346C"/>
    <w:rsid w:val="0095498C"/>
    <w:rsid w:val="00970DFD"/>
    <w:rsid w:val="00972231"/>
    <w:rsid w:val="00976AD4"/>
    <w:rsid w:val="0099594F"/>
    <w:rsid w:val="009A439F"/>
    <w:rsid w:val="009A7CEB"/>
    <w:rsid w:val="009B5693"/>
    <w:rsid w:val="009B67A0"/>
    <w:rsid w:val="009D00F7"/>
    <w:rsid w:val="009D1507"/>
    <w:rsid w:val="009E092B"/>
    <w:rsid w:val="009E34BA"/>
    <w:rsid w:val="009F6B8D"/>
    <w:rsid w:val="00A051C1"/>
    <w:rsid w:val="00A05D66"/>
    <w:rsid w:val="00A23F01"/>
    <w:rsid w:val="00A2629A"/>
    <w:rsid w:val="00A30837"/>
    <w:rsid w:val="00A4386E"/>
    <w:rsid w:val="00A4635E"/>
    <w:rsid w:val="00A51324"/>
    <w:rsid w:val="00A61E7F"/>
    <w:rsid w:val="00A70669"/>
    <w:rsid w:val="00A75838"/>
    <w:rsid w:val="00A83356"/>
    <w:rsid w:val="00A96FDD"/>
    <w:rsid w:val="00AA25DA"/>
    <w:rsid w:val="00AA5B3E"/>
    <w:rsid w:val="00AA6B55"/>
    <w:rsid w:val="00AA79BB"/>
    <w:rsid w:val="00AB396A"/>
    <w:rsid w:val="00AB7967"/>
    <w:rsid w:val="00AC5C60"/>
    <w:rsid w:val="00AC60A6"/>
    <w:rsid w:val="00AD02E7"/>
    <w:rsid w:val="00AE6886"/>
    <w:rsid w:val="00AF08EA"/>
    <w:rsid w:val="00AF2E8A"/>
    <w:rsid w:val="00AF3C3B"/>
    <w:rsid w:val="00AF5AB6"/>
    <w:rsid w:val="00B05026"/>
    <w:rsid w:val="00B07581"/>
    <w:rsid w:val="00B17541"/>
    <w:rsid w:val="00B22CFA"/>
    <w:rsid w:val="00B32B24"/>
    <w:rsid w:val="00B33EE8"/>
    <w:rsid w:val="00B35714"/>
    <w:rsid w:val="00B435BA"/>
    <w:rsid w:val="00B54851"/>
    <w:rsid w:val="00B57CFF"/>
    <w:rsid w:val="00B61258"/>
    <w:rsid w:val="00B63ADF"/>
    <w:rsid w:val="00B656AB"/>
    <w:rsid w:val="00B665E0"/>
    <w:rsid w:val="00B6699A"/>
    <w:rsid w:val="00B77853"/>
    <w:rsid w:val="00BB0C24"/>
    <w:rsid w:val="00BB16FD"/>
    <w:rsid w:val="00BC59E1"/>
    <w:rsid w:val="00BE0545"/>
    <w:rsid w:val="00BE7DB1"/>
    <w:rsid w:val="00C001BA"/>
    <w:rsid w:val="00C062A9"/>
    <w:rsid w:val="00C23293"/>
    <w:rsid w:val="00C27669"/>
    <w:rsid w:val="00C30064"/>
    <w:rsid w:val="00C30ED1"/>
    <w:rsid w:val="00C327EB"/>
    <w:rsid w:val="00C34FE1"/>
    <w:rsid w:val="00C45AE6"/>
    <w:rsid w:val="00C50C6D"/>
    <w:rsid w:val="00C53A53"/>
    <w:rsid w:val="00C61020"/>
    <w:rsid w:val="00C76EDE"/>
    <w:rsid w:val="00C81839"/>
    <w:rsid w:val="00C861EF"/>
    <w:rsid w:val="00C97080"/>
    <w:rsid w:val="00CA3510"/>
    <w:rsid w:val="00CA6A71"/>
    <w:rsid w:val="00CB7935"/>
    <w:rsid w:val="00CB7E4C"/>
    <w:rsid w:val="00CD6FB2"/>
    <w:rsid w:val="00CE1D5B"/>
    <w:rsid w:val="00CE33CB"/>
    <w:rsid w:val="00CE5A70"/>
    <w:rsid w:val="00CF128E"/>
    <w:rsid w:val="00CF1438"/>
    <w:rsid w:val="00CF35C4"/>
    <w:rsid w:val="00D00762"/>
    <w:rsid w:val="00D037EF"/>
    <w:rsid w:val="00D055A3"/>
    <w:rsid w:val="00D12104"/>
    <w:rsid w:val="00D1435A"/>
    <w:rsid w:val="00D409BE"/>
    <w:rsid w:val="00D416F4"/>
    <w:rsid w:val="00D5267E"/>
    <w:rsid w:val="00D558AF"/>
    <w:rsid w:val="00D55DC5"/>
    <w:rsid w:val="00D668B9"/>
    <w:rsid w:val="00D7002E"/>
    <w:rsid w:val="00D70FC8"/>
    <w:rsid w:val="00D75DA7"/>
    <w:rsid w:val="00D85517"/>
    <w:rsid w:val="00D9204F"/>
    <w:rsid w:val="00DA4E64"/>
    <w:rsid w:val="00DA792D"/>
    <w:rsid w:val="00DB0D48"/>
    <w:rsid w:val="00DC55C1"/>
    <w:rsid w:val="00DC6E3D"/>
    <w:rsid w:val="00DE24B5"/>
    <w:rsid w:val="00DE6573"/>
    <w:rsid w:val="00DF051B"/>
    <w:rsid w:val="00DF4396"/>
    <w:rsid w:val="00DF55C7"/>
    <w:rsid w:val="00E100CF"/>
    <w:rsid w:val="00E31015"/>
    <w:rsid w:val="00E474F6"/>
    <w:rsid w:val="00E53539"/>
    <w:rsid w:val="00E535E0"/>
    <w:rsid w:val="00E54955"/>
    <w:rsid w:val="00E577AB"/>
    <w:rsid w:val="00E65C9D"/>
    <w:rsid w:val="00E671D9"/>
    <w:rsid w:val="00E8127C"/>
    <w:rsid w:val="00E81409"/>
    <w:rsid w:val="00E858E6"/>
    <w:rsid w:val="00E96AF0"/>
    <w:rsid w:val="00EA5587"/>
    <w:rsid w:val="00EA76A8"/>
    <w:rsid w:val="00EB39A8"/>
    <w:rsid w:val="00EC1380"/>
    <w:rsid w:val="00EC2189"/>
    <w:rsid w:val="00EC7023"/>
    <w:rsid w:val="00EC7F00"/>
    <w:rsid w:val="00ED4FFC"/>
    <w:rsid w:val="00ED596F"/>
    <w:rsid w:val="00EE0115"/>
    <w:rsid w:val="00EE5ED5"/>
    <w:rsid w:val="00EE62FA"/>
    <w:rsid w:val="00EF1A55"/>
    <w:rsid w:val="00EF6C63"/>
    <w:rsid w:val="00F04628"/>
    <w:rsid w:val="00F116C8"/>
    <w:rsid w:val="00F22490"/>
    <w:rsid w:val="00F430DF"/>
    <w:rsid w:val="00F46862"/>
    <w:rsid w:val="00F503F2"/>
    <w:rsid w:val="00F54DAB"/>
    <w:rsid w:val="00F54F88"/>
    <w:rsid w:val="00F656DC"/>
    <w:rsid w:val="00F766E7"/>
    <w:rsid w:val="00F85E1B"/>
    <w:rsid w:val="00F921AF"/>
    <w:rsid w:val="00FA2D9B"/>
    <w:rsid w:val="00FA7A5B"/>
    <w:rsid w:val="00FB10C9"/>
    <w:rsid w:val="00FB3416"/>
    <w:rsid w:val="00FB730C"/>
    <w:rsid w:val="00FC5BC5"/>
    <w:rsid w:val="00FC67EE"/>
    <w:rsid w:val="00FD036E"/>
    <w:rsid w:val="00FD1E04"/>
    <w:rsid w:val="00FD3A6E"/>
    <w:rsid w:val="00FE1C2A"/>
    <w:rsid w:val="00FF056C"/>
    <w:rsid w:val="00FF35F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A37D"/>
  <w15:docId w15:val="{43DFBAF0-7C63-4330-9580-8A3D1C03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3C85"/>
    <w:pPr>
      <w:spacing w:after="0" w:line="240" w:lineRule="auto"/>
    </w:pPr>
  </w:style>
  <w:style w:type="table" w:styleId="a4">
    <w:name w:val="Table Grid"/>
    <w:basedOn w:val="a1"/>
    <w:uiPriority w:val="59"/>
    <w:rsid w:val="00F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7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21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F730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0D88E3C7D89BAEC232649B0F79C1C7D15182ECCC64F747438AD6242nCx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00D88E3C7D89BAEC232649B0F79C1C7D15182ECCC64F747438AD6242nCx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C940-93F0-4000-9EE5-A79B9FC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3</Pages>
  <Words>5614</Words>
  <Characters>3200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</dc:creator>
  <cp:lastModifiedBy>user</cp:lastModifiedBy>
  <cp:revision>41</cp:revision>
  <cp:lastPrinted>2023-02-07T13:44:00Z</cp:lastPrinted>
  <dcterms:created xsi:type="dcterms:W3CDTF">2022-10-21T09:01:00Z</dcterms:created>
  <dcterms:modified xsi:type="dcterms:W3CDTF">2023-02-07T13:46:00Z</dcterms:modified>
</cp:coreProperties>
</file>